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A0" w:rsidRPr="00511FB9" w:rsidRDefault="009A1BEC" w:rsidP="00511FB9">
      <w:pPr>
        <w:spacing w:line="240" w:lineRule="auto"/>
        <w:jc w:val="center"/>
        <w:rPr>
          <w:rFonts w:ascii="Verdana" w:hAnsi="Verdana" w:cs="Times New Roman"/>
          <w:color w:val="FF0000"/>
          <w:sz w:val="24"/>
          <w:szCs w:val="24"/>
        </w:rPr>
      </w:pPr>
      <w:r w:rsidRPr="00511FB9">
        <w:rPr>
          <w:rFonts w:ascii="Verdana" w:hAnsi="Verdana" w:cs="Times New Roman"/>
          <w:color w:val="FF0000"/>
          <w:sz w:val="24"/>
          <w:szCs w:val="24"/>
        </w:rPr>
        <w:t xml:space="preserve">Игра – викторина по правилам безопасности дорожного движения «Путешествие  в страну </w:t>
      </w:r>
      <w:proofErr w:type="spellStart"/>
      <w:r w:rsidRPr="00511FB9">
        <w:rPr>
          <w:rFonts w:ascii="Verdana" w:hAnsi="Verdana" w:cs="Times New Roman"/>
          <w:color w:val="FF0000"/>
          <w:sz w:val="24"/>
          <w:szCs w:val="24"/>
        </w:rPr>
        <w:t>Светофорию</w:t>
      </w:r>
      <w:proofErr w:type="spellEnd"/>
      <w:r w:rsidRPr="00511FB9">
        <w:rPr>
          <w:rFonts w:ascii="Verdana" w:hAnsi="Verdana" w:cs="Times New Roman"/>
          <w:color w:val="FF0000"/>
          <w:sz w:val="24"/>
          <w:szCs w:val="24"/>
        </w:rPr>
        <w:t>»</w:t>
      </w:r>
      <w:r w:rsidR="004372A0" w:rsidRPr="00511FB9">
        <w:rPr>
          <w:rFonts w:ascii="Verdana" w:hAnsi="Verdana" w:cs="Times New Roman"/>
          <w:color w:val="FF0000"/>
          <w:sz w:val="24"/>
          <w:szCs w:val="24"/>
        </w:rPr>
        <w:t>.</w:t>
      </w:r>
    </w:p>
    <w:p w:rsidR="004372A0" w:rsidRPr="00EF1C3C" w:rsidRDefault="004372A0" w:rsidP="00DB301B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1C3C">
        <w:rPr>
          <w:rFonts w:ascii="Times New Roman" w:hAnsi="Times New Roman" w:cs="Times New Roman"/>
          <w:b/>
          <w:color w:val="00B050"/>
          <w:sz w:val="24"/>
          <w:szCs w:val="24"/>
        </w:rPr>
        <w:t>Цель  мероприятия:</w:t>
      </w:r>
    </w:p>
    <w:p w:rsidR="004372A0" w:rsidRPr="00EF1C3C" w:rsidRDefault="004372A0" w:rsidP="00DB30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Повторить правила дорожного движения;</w:t>
      </w:r>
    </w:p>
    <w:p w:rsidR="004372A0" w:rsidRPr="00EF1C3C" w:rsidRDefault="004372A0" w:rsidP="00DB30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Формирование у детей ответственности за свою жизнь, навыков разумной предосторожности на дороге;</w:t>
      </w:r>
    </w:p>
    <w:p w:rsidR="004372A0" w:rsidRPr="00EF1C3C" w:rsidRDefault="00CB20C1" w:rsidP="00DB301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Сплочение коллектива и физическое развитие детей.</w:t>
      </w:r>
    </w:p>
    <w:p w:rsidR="00CB20C1" w:rsidRPr="00EF1C3C" w:rsidRDefault="00CB20C1" w:rsidP="00DB301B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1C3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Оборудование: </w:t>
      </w:r>
    </w:p>
    <w:p w:rsidR="00CB20C1" w:rsidRPr="00EF1C3C" w:rsidRDefault="00DB66B7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Н</w:t>
      </w:r>
      <w:r w:rsidR="00CB20C1" w:rsidRPr="00EF1C3C">
        <w:rPr>
          <w:rFonts w:ascii="Times New Roman" w:hAnsi="Times New Roman" w:cs="Times New Roman"/>
          <w:sz w:val="24"/>
          <w:szCs w:val="24"/>
        </w:rPr>
        <w:t>апечатанные названия станций,  нарисованные дорожные знаки, плакаты с правилами дорожного  движения,</w:t>
      </w:r>
      <w:r w:rsidRPr="00EF1C3C">
        <w:rPr>
          <w:rFonts w:ascii="Times New Roman" w:hAnsi="Times New Roman" w:cs="Times New Roman"/>
          <w:sz w:val="24"/>
          <w:szCs w:val="24"/>
        </w:rPr>
        <w:t xml:space="preserve"> кроссворды,</w:t>
      </w:r>
      <w:r w:rsidR="00744577" w:rsidRPr="00EF1C3C">
        <w:rPr>
          <w:rFonts w:ascii="Times New Roman" w:hAnsi="Times New Roman" w:cs="Times New Roman"/>
          <w:sz w:val="24"/>
          <w:szCs w:val="24"/>
        </w:rPr>
        <w:t xml:space="preserve"> </w:t>
      </w:r>
      <w:r w:rsidR="00BD7106" w:rsidRPr="00EF1C3C">
        <w:rPr>
          <w:rFonts w:ascii="Times New Roman" w:hAnsi="Times New Roman" w:cs="Times New Roman"/>
          <w:sz w:val="24"/>
          <w:szCs w:val="24"/>
        </w:rPr>
        <w:t>шары.</w:t>
      </w:r>
    </w:p>
    <w:p w:rsidR="00CB20C1" w:rsidRPr="00EF1C3C" w:rsidRDefault="00CB20C1" w:rsidP="00DB301B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1C3C">
        <w:rPr>
          <w:rFonts w:ascii="Times New Roman" w:hAnsi="Times New Roman" w:cs="Times New Roman"/>
          <w:b/>
          <w:color w:val="00B050"/>
          <w:sz w:val="24"/>
          <w:szCs w:val="24"/>
        </w:rPr>
        <w:t>Подготовительный этап.</w:t>
      </w:r>
    </w:p>
    <w:p w:rsidR="00197B2C" w:rsidRPr="00EF1C3C" w:rsidRDefault="00197B2C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Участвуют  4 </w:t>
      </w:r>
      <w:r w:rsidR="00CB20C1" w:rsidRPr="00EF1C3C">
        <w:rPr>
          <w:rFonts w:ascii="Times New Roman" w:hAnsi="Times New Roman" w:cs="Times New Roman"/>
          <w:sz w:val="24"/>
          <w:szCs w:val="24"/>
        </w:rPr>
        <w:t xml:space="preserve"> команды. Команды заранее готовят</w:t>
      </w:r>
      <w:r w:rsidR="00BD7106" w:rsidRPr="00EF1C3C">
        <w:rPr>
          <w:rFonts w:ascii="Times New Roman" w:hAnsi="Times New Roman" w:cs="Times New Roman"/>
          <w:sz w:val="24"/>
          <w:szCs w:val="24"/>
        </w:rPr>
        <w:t xml:space="preserve"> название, приветствие, эмблемы. </w:t>
      </w:r>
    </w:p>
    <w:p w:rsidR="00BD7106" w:rsidRPr="00EF1C3C" w:rsidRDefault="00BD7106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Оформл</w:t>
      </w:r>
      <w:r w:rsidR="00197B2C" w:rsidRPr="00EF1C3C">
        <w:rPr>
          <w:rFonts w:ascii="Times New Roman" w:hAnsi="Times New Roman" w:cs="Times New Roman"/>
          <w:sz w:val="24"/>
          <w:szCs w:val="24"/>
        </w:rPr>
        <w:t>ение</w:t>
      </w:r>
      <w:r w:rsidR="00791AF5">
        <w:rPr>
          <w:rFonts w:ascii="Times New Roman" w:hAnsi="Times New Roman" w:cs="Times New Roman"/>
          <w:sz w:val="24"/>
          <w:szCs w:val="24"/>
        </w:rPr>
        <w:t>:</w:t>
      </w:r>
      <w:r w:rsidR="00197B2C" w:rsidRPr="00EF1C3C">
        <w:rPr>
          <w:rFonts w:ascii="Times New Roman" w:hAnsi="Times New Roman" w:cs="Times New Roman"/>
          <w:sz w:val="24"/>
          <w:szCs w:val="24"/>
        </w:rPr>
        <w:t xml:space="preserve">  </w:t>
      </w:r>
      <w:r w:rsidRPr="00EF1C3C">
        <w:rPr>
          <w:rFonts w:ascii="Times New Roman" w:hAnsi="Times New Roman" w:cs="Times New Roman"/>
          <w:sz w:val="24"/>
          <w:szCs w:val="24"/>
        </w:rPr>
        <w:t xml:space="preserve"> развешиваются </w:t>
      </w:r>
      <w:r w:rsidR="00197B2C" w:rsidRPr="00EF1C3C">
        <w:rPr>
          <w:rFonts w:ascii="Times New Roman" w:hAnsi="Times New Roman" w:cs="Times New Roman"/>
          <w:sz w:val="24"/>
          <w:szCs w:val="24"/>
        </w:rPr>
        <w:t xml:space="preserve"> названия </w:t>
      </w:r>
      <w:r w:rsidRPr="00EF1C3C">
        <w:rPr>
          <w:rFonts w:ascii="Times New Roman" w:hAnsi="Times New Roman" w:cs="Times New Roman"/>
          <w:sz w:val="24"/>
          <w:szCs w:val="24"/>
        </w:rPr>
        <w:t>станци</w:t>
      </w:r>
      <w:r w:rsidR="00197B2C" w:rsidRPr="00EF1C3C">
        <w:rPr>
          <w:rFonts w:ascii="Times New Roman" w:hAnsi="Times New Roman" w:cs="Times New Roman"/>
          <w:sz w:val="24"/>
          <w:szCs w:val="24"/>
        </w:rPr>
        <w:t>й</w:t>
      </w:r>
      <w:r w:rsidRPr="00EF1C3C">
        <w:rPr>
          <w:rFonts w:ascii="Times New Roman" w:hAnsi="Times New Roman" w:cs="Times New Roman"/>
          <w:sz w:val="24"/>
          <w:szCs w:val="24"/>
        </w:rPr>
        <w:t>, плакаты с правилами дорожного движения, шары.</w:t>
      </w:r>
    </w:p>
    <w:p w:rsidR="00BD7106" w:rsidRPr="00EF1C3C" w:rsidRDefault="00BD7106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После каждого конкурса жюри  оценивает команды. Побеждает команда, набравшая больше баллов.</w:t>
      </w:r>
    </w:p>
    <w:p w:rsidR="0037653C" w:rsidRPr="00EF1C3C" w:rsidRDefault="0037653C" w:rsidP="00DB301B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1C3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Ход мероприятия.</w:t>
      </w:r>
    </w:p>
    <w:p w:rsidR="00197B2C" w:rsidRPr="00EF1C3C" w:rsidRDefault="00197B2C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7653C" w:rsidRPr="00EF1C3C">
        <w:rPr>
          <w:rFonts w:ascii="Times New Roman" w:hAnsi="Times New Roman" w:cs="Times New Roman"/>
          <w:b/>
          <w:sz w:val="24"/>
          <w:szCs w:val="24"/>
        </w:rPr>
        <w:t>:</w:t>
      </w:r>
      <w:r w:rsidR="0037653C" w:rsidRPr="00EF1C3C">
        <w:rPr>
          <w:rFonts w:ascii="Times New Roman" w:hAnsi="Times New Roman" w:cs="Times New Roman"/>
          <w:sz w:val="24"/>
          <w:szCs w:val="24"/>
        </w:rPr>
        <w:t xml:space="preserve">   Приветствую вас</w:t>
      </w:r>
      <w:r w:rsidRPr="00EF1C3C">
        <w:rPr>
          <w:rFonts w:ascii="Times New Roman" w:hAnsi="Times New Roman" w:cs="Times New Roman"/>
          <w:sz w:val="24"/>
          <w:szCs w:val="24"/>
        </w:rPr>
        <w:t xml:space="preserve">, дорогие друзья! Вы все очень </w:t>
      </w:r>
      <w:r w:rsidR="0037653C" w:rsidRPr="00EF1C3C">
        <w:rPr>
          <w:rFonts w:ascii="Times New Roman" w:hAnsi="Times New Roman" w:cs="Times New Roman"/>
          <w:sz w:val="24"/>
          <w:szCs w:val="24"/>
        </w:rPr>
        <w:t xml:space="preserve"> дисциплинированны и </w:t>
      </w:r>
      <w:r w:rsidRPr="00EF1C3C">
        <w:rPr>
          <w:rFonts w:ascii="Times New Roman" w:hAnsi="Times New Roman" w:cs="Times New Roman"/>
          <w:sz w:val="24"/>
          <w:szCs w:val="24"/>
        </w:rPr>
        <w:t xml:space="preserve"> хорошо  знаете </w:t>
      </w:r>
      <w:r w:rsidR="0037653C" w:rsidRPr="00EF1C3C"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  <w:r w:rsidRPr="00EF1C3C">
        <w:rPr>
          <w:rFonts w:ascii="Times New Roman" w:hAnsi="Times New Roman" w:cs="Times New Roman"/>
          <w:sz w:val="24"/>
          <w:szCs w:val="24"/>
        </w:rPr>
        <w:t xml:space="preserve"> И сегодня</w:t>
      </w:r>
      <w:proofErr w:type="gramStart"/>
      <w:r w:rsidRPr="00EF1C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1C3C">
        <w:rPr>
          <w:rFonts w:ascii="Times New Roman" w:hAnsi="Times New Roman" w:cs="Times New Roman"/>
          <w:sz w:val="24"/>
          <w:szCs w:val="24"/>
        </w:rPr>
        <w:t xml:space="preserve"> дорогие друзья, мы с вами совершим путешествие в страну </w:t>
      </w:r>
      <w:proofErr w:type="spellStart"/>
      <w:r w:rsidRPr="00EF1C3C">
        <w:rPr>
          <w:rFonts w:ascii="Times New Roman" w:hAnsi="Times New Roman" w:cs="Times New Roman"/>
          <w:sz w:val="24"/>
          <w:szCs w:val="24"/>
        </w:rPr>
        <w:t>Светофорию</w:t>
      </w:r>
      <w:proofErr w:type="spellEnd"/>
      <w:r w:rsidRPr="00EF1C3C">
        <w:rPr>
          <w:rFonts w:ascii="Times New Roman" w:hAnsi="Times New Roman" w:cs="Times New Roman"/>
          <w:sz w:val="24"/>
          <w:szCs w:val="24"/>
        </w:rPr>
        <w:t>.</w:t>
      </w:r>
    </w:p>
    <w:p w:rsidR="00197B2C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97B2C" w:rsidRPr="00EF1C3C" w:rsidSect="000C2B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lastRenderedPageBreak/>
        <w:t>Новой сказки чудеса</w:t>
      </w: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Лучше нет которой,</w:t>
      </w: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С ней пройдем мы сквозь леса,</w:t>
      </w: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Сквозь моря и горы.</w:t>
      </w: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lastRenderedPageBreak/>
        <w:t>Начинается она,</w:t>
      </w:r>
    </w:p>
    <w:p w:rsidR="00862652" w:rsidRPr="00EF1C3C" w:rsidRDefault="00791AF5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="00744577" w:rsidRPr="00EF1C3C">
        <w:rPr>
          <w:rFonts w:ascii="Times New Roman" w:hAnsi="Times New Roman" w:cs="Times New Roman"/>
          <w:sz w:val="24"/>
          <w:szCs w:val="24"/>
        </w:rPr>
        <w:t>,</w:t>
      </w:r>
      <w:r w:rsidR="00862652" w:rsidRPr="00EF1C3C">
        <w:rPr>
          <w:rFonts w:ascii="Times New Roman" w:hAnsi="Times New Roman" w:cs="Times New Roman"/>
          <w:sz w:val="24"/>
          <w:szCs w:val="24"/>
        </w:rPr>
        <w:t xml:space="preserve"> дети,</w:t>
      </w: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C3C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197B2C" w:rsidRPr="00EF1C3C">
        <w:rPr>
          <w:rFonts w:ascii="Times New Roman" w:hAnsi="Times New Roman" w:cs="Times New Roman"/>
          <w:sz w:val="24"/>
          <w:szCs w:val="24"/>
        </w:rPr>
        <w:t xml:space="preserve"> </w:t>
      </w:r>
      <w:r w:rsidRPr="00EF1C3C">
        <w:rPr>
          <w:rFonts w:ascii="Times New Roman" w:hAnsi="Times New Roman" w:cs="Times New Roman"/>
          <w:sz w:val="24"/>
          <w:szCs w:val="24"/>
        </w:rPr>
        <w:t>-  страна</w:t>
      </w: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Есть на белом свете.</w:t>
      </w:r>
    </w:p>
    <w:p w:rsidR="00197B2C" w:rsidRPr="00EF1C3C" w:rsidRDefault="00197B2C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97B2C" w:rsidRPr="00EF1C3C" w:rsidSect="00197B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2652" w:rsidRPr="00EF1C3C" w:rsidRDefault="00862652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lastRenderedPageBreak/>
        <w:t xml:space="preserve"> Для этого мы выбрали </w:t>
      </w:r>
      <w:proofErr w:type="gramStart"/>
      <w:r w:rsidRPr="00EF1C3C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EF1C3C">
        <w:rPr>
          <w:rFonts w:ascii="Times New Roman" w:hAnsi="Times New Roman" w:cs="Times New Roman"/>
          <w:sz w:val="24"/>
          <w:szCs w:val="24"/>
        </w:rPr>
        <w:t xml:space="preserve"> отважных, умных, находчивых.</w:t>
      </w:r>
      <w:r w:rsidR="00197B2C" w:rsidRPr="00EF1C3C">
        <w:rPr>
          <w:rFonts w:ascii="Times New Roman" w:hAnsi="Times New Roman" w:cs="Times New Roman"/>
          <w:sz w:val="24"/>
          <w:szCs w:val="24"/>
        </w:rPr>
        <w:t xml:space="preserve"> </w:t>
      </w:r>
      <w:r w:rsidR="00793977" w:rsidRPr="00EF1C3C">
        <w:rPr>
          <w:rFonts w:ascii="Times New Roman" w:hAnsi="Times New Roman" w:cs="Times New Roman"/>
          <w:sz w:val="24"/>
          <w:szCs w:val="24"/>
        </w:rPr>
        <w:t xml:space="preserve">И вам предстоит пройти много сложных и интересных испытаний для того, чтобы стать гражданами страны </w:t>
      </w:r>
      <w:proofErr w:type="spellStart"/>
      <w:r w:rsidR="00793977" w:rsidRPr="00EF1C3C">
        <w:rPr>
          <w:rFonts w:ascii="Times New Roman" w:hAnsi="Times New Roman" w:cs="Times New Roman"/>
          <w:sz w:val="24"/>
          <w:szCs w:val="24"/>
        </w:rPr>
        <w:t>Светофории</w:t>
      </w:r>
      <w:proofErr w:type="spellEnd"/>
      <w:r w:rsidR="00793977" w:rsidRPr="00EF1C3C">
        <w:rPr>
          <w:rFonts w:ascii="Times New Roman" w:hAnsi="Times New Roman" w:cs="Times New Roman"/>
          <w:sz w:val="24"/>
          <w:szCs w:val="24"/>
        </w:rPr>
        <w:t xml:space="preserve"> и встретиться с королевой </w:t>
      </w:r>
      <w:proofErr w:type="spellStart"/>
      <w:r w:rsidR="00793977" w:rsidRPr="00EF1C3C">
        <w:rPr>
          <w:rFonts w:ascii="Times New Roman" w:hAnsi="Times New Roman" w:cs="Times New Roman"/>
          <w:sz w:val="24"/>
          <w:szCs w:val="24"/>
        </w:rPr>
        <w:t>Светофорией</w:t>
      </w:r>
      <w:proofErr w:type="spellEnd"/>
      <w:r w:rsidR="00793977" w:rsidRPr="00EF1C3C">
        <w:rPr>
          <w:rFonts w:ascii="Times New Roman" w:hAnsi="Times New Roman" w:cs="Times New Roman"/>
          <w:sz w:val="24"/>
          <w:szCs w:val="24"/>
        </w:rPr>
        <w:t xml:space="preserve"> </w:t>
      </w:r>
      <w:r w:rsidR="00197B2C" w:rsidRPr="00EF1C3C">
        <w:rPr>
          <w:rFonts w:ascii="Times New Roman" w:hAnsi="Times New Roman" w:cs="Times New Roman"/>
          <w:sz w:val="24"/>
          <w:szCs w:val="24"/>
        </w:rPr>
        <w:t xml:space="preserve"> </w:t>
      </w:r>
      <w:r w:rsidR="00793977" w:rsidRPr="00EF1C3C">
        <w:rPr>
          <w:rFonts w:ascii="Times New Roman" w:hAnsi="Times New Roman" w:cs="Times New Roman"/>
          <w:sz w:val="24"/>
          <w:szCs w:val="24"/>
        </w:rPr>
        <w:t>Великой. А на протяжении всего пути по этой стране с нами будет строгое, но справедливое жюри.</w:t>
      </w:r>
    </w:p>
    <w:p w:rsidR="00793977" w:rsidRPr="00EF1C3C" w:rsidRDefault="00793977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Итак, в путь. Первая </w:t>
      </w:r>
      <w:r w:rsidRPr="00EF1C3C">
        <w:rPr>
          <w:rFonts w:ascii="Times New Roman" w:hAnsi="Times New Roman" w:cs="Times New Roman"/>
          <w:color w:val="7030A0"/>
          <w:sz w:val="24"/>
          <w:szCs w:val="24"/>
        </w:rPr>
        <w:t>станция «Визитная»</w:t>
      </w:r>
    </w:p>
    <w:p w:rsidR="00793977" w:rsidRPr="00EF1C3C" w:rsidRDefault="00FB317A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3977" w:rsidRPr="00EF1C3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BB7992" w:rsidRPr="00EF1C3C">
        <w:rPr>
          <w:rFonts w:ascii="Times New Roman" w:hAnsi="Times New Roman" w:cs="Times New Roman"/>
          <w:sz w:val="24"/>
          <w:szCs w:val="24"/>
        </w:rPr>
        <w:t>«Визитка» (представление команд,  не оценивается жюри)</w:t>
      </w:r>
    </w:p>
    <w:p w:rsidR="00793977" w:rsidRPr="00EF1C3C" w:rsidRDefault="00197B2C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93977" w:rsidRPr="00EF1C3C">
        <w:rPr>
          <w:rFonts w:ascii="Times New Roman" w:hAnsi="Times New Roman" w:cs="Times New Roman"/>
          <w:b/>
          <w:sz w:val="24"/>
          <w:szCs w:val="24"/>
        </w:rPr>
        <w:t>:</w:t>
      </w:r>
      <w:r w:rsidR="00793977" w:rsidRPr="00EF1C3C">
        <w:rPr>
          <w:rFonts w:ascii="Times New Roman" w:hAnsi="Times New Roman" w:cs="Times New Roman"/>
          <w:sz w:val="24"/>
          <w:szCs w:val="24"/>
        </w:rPr>
        <w:t xml:space="preserve"> </w:t>
      </w:r>
      <w:r w:rsidR="00C4545F" w:rsidRPr="00EF1C3C">
        <w:rPr>
          <w:rFonts w:ascii="Times New Roman" w:hAnsi="Times New Roman" w:cs="Times New Roman"/>
          <w:sz w:val="24"/>
          <w:szCs w:val="24"/>
        </w:rPr>
        <w:t xml:space="preserve">     </w:t>
      </w:r>
      <w:r w:rsidR="00793977" w:rsidRPr="00EF1C3C">
        <w:rPr>
          <w:rFonts w:ascii="Times New Roman" w:hAnsi="Times New Roman" w:cs="Times New Roman"/>
          <w:sz w:val="24"/>
          <w:szCs w:val="24"/>
        </w:rPr>
        <w:t>Молодцы, ребята!</w:t>
      </w:r>
      <w:r w:rsidR="00BB7992" w:rsidRPr="00EF1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45F" w:rsidRPr="00EF1C3C" w:rsidRDefault="00197B2C" w:rsidP="00DB3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4545F" w:rsidRPr="00EF1C3C">
        <w:rPr>
          <w:rFonts w:ascii="Times New Roman" w:hAnsi="Times New Roman" w:cs="Times New Roman"/>
          <w:b/>
          <w:sz w:val="24"/>
          <w:szCs w:val="24"/>
        </w:rPr>
        <w:t>:</w:t>
      </w:r>
      <w:r w:rsidR="00C4545F" w:rsidRPr="00EF1C3C">
        <w:rPr>
          <w:rFonts w:ascii="Times New Roman" w:hAnsi="Times New Roman" w:cs="Times New Roman"/>
          <w:sz w:val="24"/>
          <w:szCs w:val="24"/>
        </w:rPr>
        <w:t xml:space="preserve">     Спасибо! Как и в каждой стране, в </w:t>
      </w:r>
      <w:proofErr w:type="spellStart"/>
      <w:r w:rsidR="00C4545F" w:rsidRPr="00EF1C3C">
        <w:rPr>
          <w:rFonts w:ascii="Times New Roman" w:hAnsi="Times New Roman" w:cs="Times New Roman"/>
          <w:sz w:val="24"/>
          <w:szCs w:val="24"/>
        </w:rPr>
        <w:t>Све</w:t>
      </w:r>
      <w:r w:rsidR="00511FB9">
        <w:rPr>
          <w:rFonts w:ascii="Times New Roman" w:hAnsi="Times New Roman" w:cs="Times New Roman"/>
          <w:sz w:val="24"/>
          <w:szCs w:val="24"/>
        </w:rPr>
        <w:t>тофории</w:t>
      </w:r>
      <w:proofErr w:type="spellEnd"/>
      <w:r w:rsidR="00511FB9">
        <w:rPr>
          <w:rFonts w:ascii="Times New Roman" w:hAnsi="Times New Roman" w:cs="Times New Roman"/>
          <w:sz w:val="24"/>
          <w:szCs w:val="24"/>
        </w:rPr>
        <w:t xml:space="preserve"> существует своя азбука.    </w:t>
      </w:r>
      <w:r w:rsidR="00C4545F" w:rsidRPr="00EF1C3C">
        <w:rPr>
          <w:rFonts w:ascii="Times New Roman" w:hAnsi="Times New Roman" w:cs="Times New Roman"/>
          <w:sz w:val="24"/>
          <w:szCs w:val="24"/>
        </w:rPr>
        <w:t>Это -</w:t>
      </w:r>
      <w:r w:rsidR="00BB7992" w:rsidRPr="00EF1C3C">
        <w:rPr>
          <w:rFonts w:ascii="Times New Roman" w:hAnsi="Times New Roman" w:cs="Times New Roman"/>
          <w:sz w:val="24"/>
          <w:szCs w:val="24"/>
        </w:rPr>
        <w:t xml:space="preserve"> </w:t>
      </w:r>
      <w:r w:rsidR="00C4545F" w:rsidRPr="00EF1C3C">
        <w:rPr>
          <w:rFonts w:ascii="Times New Roman" w:hAnsi="Times New Roman" w:cs="Times New Roman"/>
          <w:sz w:val="24"/>
          <w:szCs w:val="24"/>
        </w:rPr>
        <w:t>дорожная азбука. Следующая станция, куда мы отправляемся, так и называется «Дорожная азбука»</w:t>
      </w:r>
    </w:p>
    <w:p w:rsidR="00C4545F" w:rsidRPr="00EF1C3C" w:rsidRDefault="00C4545F" w:rsidP="00DB301B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EF1C3C">
        <w:rPr>
          <w:rFonts w:ascii="Times New Roman" w:hAnsi="Times New Roman" w:cs="Times New Roman"/>
          <w:color w:val="7030A0"/>
          <w:sz w:val="24"/>
          <w:szCs w:val="24"/>
        </w:rPr>
        <w:t xml:space="preserve">Станция </w:t>
      </w:r>
      <w:r w:rsidR="002D1E87" w:rsidRPr="00EF1C3C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820274" w:rsidRPr="00EF1C3C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Pr="00EF1C3C">
        <w:rPr>
          <w:rFonts w:ascii="Times New Roman" w:hAnsi="Times New Roman" w:cs="Times New Roman"/>
          <w:color w:val="7030A0"/>
          <w:sz w:val="24"/>
          <w:szCs w:val="24"/>
        </w:rPr>
        <w:t>«Дорожная азбука»</w:t>
      </w:r>
    </w:p>
    <w:p w:rsidR="00771C20" w:rsidRPr="00EF1C3C" w:rsidRDefault="002D1E87" w:rsidP="00DB301B">
      <w:pPr>
        <w:pStyle w:val="a4"/>
        <w:spacing w:before="0" w:beforeAutospacing="0"/>
      </w:pPr>
      <w:r w:rsidRPr="00EF1C3C">
        <w:lastRenderedPageBreak/>
        <w:t xml:space="preserve">Ведущий </w:t>
      </w:r>
      <w:r w:rsidR="00771C20" w:rsidRPr="00EF1C3C">
        <w:t xml:space="preserve"> загадыва</w:t>
      </w:r>
      <w:r w:rsidRPr="00EF1C3C">
        <w:t>е</w:t>
      </w:r>
      <w:r w:rsidR="00EF1C3C" w:rsidRPr="00EF1C3C">
        <w:t xml:space="preserve">т </w:t>
      </w:r>
      <w:r w:rsidR="00771C20" w:rsidRPr="00EF1C3C">
        <w:t xml:space="preserve"> загадки, команды отгадывают и поднимают правильный знак.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Всем кому даны колеса,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Передайте наш совет: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Пусть у нас сначала спросят-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Можно ехать или нет?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Самый малый знак дорожный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Он стоит не просто так.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Будьте дети осторожны!</w:t>
      </w:r>
    </w:p>
    <w:p w:rsidR="00771C20" w:rsidRPr="00EF1C3C" w:rsidRDefault="00771C20" w:rsidP="00511FB9">
      <w:pPr>
        <w:pStyle w:val="a4"/>
        <w:spacing w:before="0" w:beforeAutospacing="0" w:after="0" w:afterAutospacing="0"/>
        <w:ind w:left="1416"/>
      </w:pPr>
      <w:r w:rsidRPr="00EF1C3C">
        <w:t>Уважайте каждый знак.</w:t>
      </w:r>
    </w:p>
    <w:p w:rsidR="00771C20" w:rsidRPr="00EF1C3C" w:rsidRDefault="002D1E87" w:rsidP="002D1E87">
      <w:pPr>
        <w:pStyle w:val="a4"/>
        <w:spacing w:before="0" w:beforeAutospacing="0" w:after="0" w:afterAutospacing="0"/>
        <w:rPr>
          <w:u w:val="single"/>
        </w:rPr>
      </w:pPr>
      <w:r w:rsidRPr="00EF1C3C">
        <w:rPr>
          <w:u w:val="single"/>
        </w:rPr>
        <w:t>З</w:t>
      </w:r>
      <w:r w:rsidR="003E5D89" w:rsidRPr="00EF1C3C">
        <w:rPr>
          <w:u w:val="single"/>
        </w:rPr>
        <w:t>агадки:</w:t>
      </w:r>
    </w:p>
    <w:p w:rsidR="002D1E87" w:rsidRPr="00EF1C3C" w:rsidRDefault="002D1E87" w:rsidP="00DB301B">
      <w:pPr>
        <w:pStyle w:val="a4"/>
        <w:spacing w:before="0" w:beforeAutospacing="0"/>
        <w:sectPr w:rsidR="002D1E87" w:rsidRPr="00EF1C3C" w:rsidSect="00197B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C20" w:rsidRPr="00EF1C3C" w:rsidRDefault="00771C20" w:rsidP="00DB301B">
      <w:pPr>
        <w:pStyle w:val="a4"/>
        <w:spacing w:before="0" w:beforeAutospacing="0"/>
      </w:pPr>
      <w:r w:rsidRPr="00EF1C3C">
        <w:lastRenderedPageBreak/>
        <w:t>1. Эй, водитель, осторожно,</w:t>
      </w:r>
      <w:r w:rsidRPr="00EF1C3C">
        <w:br/>
        <w:t>Ехать быстро невозможно,</w:t>
      </w:r>
      <w:r w:rsidRPr="00EF1C3C">
        <w:br/>
        <w:t>Знают люди в</w:t>
      </w:r>
      <w:r w:rsidR="00BB7992" w:rsidRPr="00EF1C3C">
        <w:t>се на свете</w:t>
      </w:r>
      <w:r w:rsidR="00BB7992" w:rsidRPr="00EF1C3C">
        <w:br/>
        <w:t xml:space="preserve">В этом месте ходят   </w:t>
      </w:r>
      <w:proofErr w:type="gramStart"/>
      <w:r w:rsidR="00BB7992" w:rsidRPr="00EF1C3C">
        <w:rPr>
          <w:i/>
        </w:rPr>
        <w:t xml:space="preserve">( </w:t>
      </w:r>
      <w:proofErr w:type="gramEnd"/>
      <w:r w:rsidRPr="00EF1C3C">
        <w:rPr>
          <w:i/>
        </w:rPr>
        <w:t>Дети).</w:t>
      </w:r>
    </w:p>
    <w:p w:rsidR="00771C20" w:rsidRPr="00EF1C3C" w:rsidRDefault="00771C20" w:rsidP="00DB301B">
      <w:pPr>
        <w:pStyle w:val="a4"/>
        <w:spacing w:before="0" w:beforeAutospacing="0"/>
      </w:pPr>
      <w:r w:rsidRPr="00EF1C3C">
        <w:t>2. А здесь, ребята, не до смеха,</w:t>
      </w:r>
      <w:r w:rsidRPr="00EF1C3C">
        <w:br/>
        <w:t>Ни на чем нельзя здесь ехать,</w:t>
      </w:r>
      <w:r w:rsidRPr="00EF1C3C">
        <w:br/>
        <w:t>Можно только своим ходом,</w:t>
      </w:r>
      <w:r w:rsidRPr="00EF1C3C">
        <w:br/>
        <w:t xml:space="preserve">Можно только </w:t>
      </w:r>
      <w:r w:rsidRPr="00EF1C3C">
        <w:rPr>
          <w:i/>
        </w:rPr>
        <w:t>(Пешеходам).</w:t>
      </w:r>
    </w:p>
    <w:p w:rsidR="00771C20" w:rsidRPr="00EF1C3C" w:rsidRDefault="00771C20" w:rsidP="00DB301B">
      <w:pPr>
        <w:pStyle w:val="a4"/>
        <w:spacing w:before="0" w:beforeAutospacing="0"/>
      </w:pPr>
      <w:r w:rsidRPr="00EF1C3C">
        <w:t>3. Что мне делать?</w:t>
      </w:r>
      <w:r w:rsidRPr="00EF1C3C">
        <w:br/>
        <w:t>Нужно срочно позвонить,</w:t>
      </w:r>
      <w:r w:rsidRPr="00EF1C3C">
        <w:br/>
        <w:t>Должен знать и ты, и он</w:t>
      </w:r>
      <w:proofErr w:type="gramStart"/>
      <w:r w:rsidRPr="00EF1C3C">
        <w:br/>
        <w:t>В</w:t>
      </w:r>
      <w:proofErr w:type="gramEnd"/>
      <w:r w:rsidRPr="00EF1C3C">
        <w:t xml:space="preserve"> этом месте </w:t>
      </w:r>
      <w:r w:rsidR="00BB7992" w:rsidRPr="00EF1C3C">
        <w:t xml:space="preserve"> </w:t>
      </w:r>
      <w:r w:rsidRPr="00EF1C3C">
        <w:rPr>
          <w:i/>
        </w:rPr>
        <w:t>(Телефон).</w:t>
      </w:r>
    </w:p>
    <w:p w:rsidR="00771C20" w:rsidRPr="00EF1C3C" w:rsidRDefault="00771C20" w:rsidP="00DB301B">
      <w:pPr>
        <w:pStyle w:val="a4"/>
        <w:spacing w:before="0" w:beforeAutospacing="0"/>
      </w:pPr>
      <w:r w:rsidRPr="00EF1C3C">
        <w:t>4. Всем знакомые полоски</w:t>
      </w:r>
      <w:proofErr w:type="gramStart"/>
      <w:r w:rsidRPr="00EF1C3C">
        <w:br/>
        <w:t>З</w:t>
      </w:r>
      <w:proofErr w:type="gramEnd"/>
      <w:r w:rsidRPr="00EF1C3C">
        <w:t>нают дети, знает взрослый,</w:t>
      </w:r>
      <w:r w:rsidRPr="00EF1C3C">
        <w:br/>
        <w:t>На ту сторону ведет</w:t>
      </w:r>
      <w:r w:rsidRPr="00EF1C3C">
        <w:br/>
      </w:r>
      <w:r w:rsidRPr="00EF1C3C">
        <w:rPr>
          <w:i/>
        </w:rPr>
        <w:t>Пешеходный (Переход).</w:t>
      </w:r>
    </w:p>
    <w:p w:rsidR="00771C20" w:rsidRPr="00EF1C3C" w:rsidRDefault="00771C20" w:rsidP="00DB301B">
      <w:pPr>
        <w:pStyle w:val="a4"/>
        <w:spacing w:before="0" w:beforeAutospacing="0"/>
        <w:rPr>
          <w:i/>
        </w:rPr>
      </w:pPr>
      <w:r w:rsidRPr="00EF1C3C">
        <w:t>5. На машинах здесь, друзья,</w:t>
      </w:r>
      <w:r w:rsidRPr="00EF1C3C">
        <w:br/>
        <w:t>Ехать никому нельзя,</w:t>
      </w:r>
      <w:r w:rsidRPr="00EF1C3C">
        <w:br/>
        <w:t>Можно ехать, знайте дети,</w:t>
      </w:r>
      <w:r w:rsidRPr="00EF1C3C">
        <w:br/>
        <w:t xml:space="preserve">Только на </w:t>
      </w:r>
      <w:r w:rsidRPr="00EF1C3C">
        <w:rPr>
          <w:i/>
        </w:rPr>
        <w:t>(Велосипеде).</w:t>
      </w:r>
    </w:p>
    <w:p w:rsidR="00771C20" w:rsidRPr="00EF1C3C" w:rsidRDefault="00771C20" w:rsidP="00DB301B">
      <w:pPr>
        <w:pStyle w:val="a4"/>
        <w:spacing w:before="0" w:beforeAutospacing="0"/>
      </w:pPr>
      <w:r w:rsidRPr="00EF1C3C">
        <w:t>6. Я не мыл в дороге рук,</w:t>
      </w:r>
      <w:r w:rsidRPr="00EF1C3C">
        <w:br/>
        <w:t>Поел фрукты, овощи,</w:t>
      </w:r>
      <w:r w:rsidRPr="00EF1C3C">
        <w:br/>
        <w:t>Заболел и вижу пункт</w:t>
      </w:r>
      <w:r w:rsidRPr="00EF1C3C">
        <w:br/>
      </w:r>
      <w:r w:rsidRPr="00EF1C3C">
        <w:rPr>
          <w:i/>
        </w:rPr>
        <w:t>Медицинской (Помощи).</w:t>
      </w:r>
    </w:p>
    <w:p w:rsidR="003E5D89" w:rsidRPr="00EF1C3C" w:rsidRDefault="002D1E87" w:rsidP="002D1E87">
      <w:pPr>
        <w:pStyle w:val="a4"/>
        <w:spacing w:before="0" w:beforeAutospacing="0" w:after="0" w:afterAutospacing="0"/>
      </w:pPr>
      <w:r w:rsidRPr="00EF1C3C">
        <w:lastRenderedPageBreak/>
        <w:t>7.</w:t>
      </w:r>
      <w:r w:rsidR="003E5D89" w:rsidRPr="00EF1C3C">
        <w:t>Школьники и школьницы</w:t>
      </w:r>
    </w:p>
    <w:p w:rsidR="003E5D89" w:rsidRPr="00EF1C3C" w:rsidRDefault="003E5D89" w:rsidP="002D1E87">
      <w:pPr>
        <w:pStyle w:val="a4"/>
        <w:spacing w:before="0" w:beforeAutospacing="0" w:after="0" w:afterAutospacing="0"/>
      </w:pPr>
      <w:r w:rsidRPr="00EF1C3C">
        <w:t>Забежали в треугольник.</w:t>
      </w:r>
    </w:p>
    <w:p w:rsidR="003E5D89" w:rsidRPr="00EF1C3C" w:rsidRDefault="003E5D89" w:rsidP="002D1E87">
      <w:pPr>
        <w:pStyle w:val="a4"/>
        <w:spacing w:before="0" w:beforeAutospacing="0" w:after="0" w:afterAutospacing="0"/>
      </w:pPr>
      <w:r w:rsidRPr="00EF1C3C">
        <w:t>Все водители на свете</w:t>
      </w:r>
    </w:p>
    <w:p w:rsidR="003E5D89" w:rsidRPr="00EF1C3C" w:rsidRDefault="003E5D89" w:rsidP="002D1E87">
      <w:pPr>
        <w:pStyle w:val="a4"/>
        <w:spacing w:before="0" w:beforeAutospacing="0" w:after="0" w:afterAutospacing="0"/>
      </w:pPr>
      <w:r w:rsidRPr="00EF1C3C">
        <w:t>Понимаю</w:t>
      </w:r>
      <w:proofErr w:type="gramStart"/>
      <w:r w:rsidRPr="00EF1C3C">
        <w:t>т-</w:t>
      </w:r>
      <w:proofErr w:type="gramEnd"/>
      <w:r w:rsidRPr="00EF1C3C">
        <w:t xml:space="preserve"> это</w:t>
      </w:r>
      <w:r w:rsidR="00BB7992" w:rsidRPr="00EF1C3C">
        <w:t xml:space="preserve"> </w:t>
      </w:r>
      <w:r w:rsidRPr="00EF1C3C">
        <w:t xml:space="preserve"> (</w:t>
      </w:r>
      <w:r w:rsidRPr="00EF1C3C">
        <w:rPr>
          <w:i/>
        </w:rPr>
        <w:t>Дети</w:t>
      </w:r>
      <w:r w:rsidRPr="00EF1C3C">
        <w:t>)</w:t>
      </w:r>
    </w:p>
    <w:p w:rsidR="003E5D89" w:rsidRPr="00EF1C3C" w:rsidRDefault="003E5D89" w:rsidP="002D1E87">
      <w:pPr>
        <w:pStyle w:val="a4"/>
        <w:spacing w:before="0" w:beforeAutospacing="0" w:after="0" w:afterAutospacing="0"/>
      </w:pPr>
    </w:p>
    <w:p w:rsidR="003E5D89" w:rsidRPr="00EF1C3C" w:rsidRDefault="002D1E87" w:rsidP="002D1E87">
      <w:pPr>
        <w:pStyle w:val="a4"/>
        <w:spacing w:before="0" w:beforeAutospacing="0" w:after="0" w:afterAutospacing="0"/>
      </w:pPr>
      <w:r w:rsidRPr="00EF1C3C">
        <w:t>8.</w:t>
      </w:r>
      <w:r w:rsidR="003E5D89" w:rsidRPr="00EF1C3C">
        <w:t>Появился перед вами</w:t>
      </w:r>
    </w:p>
    <w:p w:rsidR="003E5D89" w:rsidRPr="00EF1C3C" w:rsidRDefault="003E5D89" w:rsidP="002D1E87">
      <w:pPr>
        <w:pStyle w:val="a4"/>
        <w:spacing w:before="0" w:beforeAutospacing="0" w:after="0" w:afterAutospacing="0"/>
      </w:pPr>
      <w:r w:rsidRPr="00EF1C3C">
        <w:t>Умный зна</w:t>
      </w:r>
      <w:proofErr w:type="gramStart"/>
      <w:r w:rsidRPr="00EF1C3C">
        <w:t>к-</w:t>
      </w:r>
      <w:proofErr w:type="gramEnd"/>
      <w:r w:rsidRPr="00EF1C3C">
        <w:t xml:space="preserve"> судите сами:</w:t>
      </w:r>
    </w:p>
    <w:p w:rsidR="003E5D89" w:rsidRPr="00EF1C3C" w:rsidRDefault="003E5D89" w:rsidP="002D1E87">
      <w:pPr>
        <w:pStyle w:val="a4"/>
        <w:spacing w:before="0" w:beforeAutospacing="0" w:after="0" w:afterAutospacing="0"/>
      </w:pPr>
      <w:r w:rsidRPr="00EF1C3C">
        <w:t xml:space="preserve">«Нет» </w:t>
      </w:r>
      <w:proofErr w:type="gramStart"/>
      <w:r w:rsidRPr="00EF1C3C">
        <w:t>-д</w:t>
      </w:r>
      <w:proofErr w:type="gramEnd"/>
      <w:r w:rsidRPr="00EF1C3C">
        <w:t>ля въезда, въезду-«Да»</w:t>
      </w:r>
    </w:p>
    <w:p w:rsidR="003E5D89" w:rsidRPr="00EF1C3C" w:rsidRDefault="003E5D89" w:rsidP="002D1E87">
      <w:pPr>
        <w:pStyle w:val="a4"/>
        <w:spacing w:before="0" w:beforeAutospacing="0" w:after="0" w:afterAutospacing="0"/>
      </w:pPr>
      <w:r w:rsidRPr="00EF1C3C">
        <w:t>Запрещается туда</w:t>
      </w:r>
      <w:r w:rsidR="00BB7992" w:rsidRPr="00EF1C3C">
        <w:t xml:space="preserve"> </w:t>
      </w:r>
      <w:proofErr w:type="gramStart"/>
      <w:r w:rsidRPr="00EF1C3C">
        <w:t xml:space="preserve">( </w:t>
      </w:r>
      <w:proofErr w:type="gramEnd"/>
      <w:r w:rsidRPr="00EF1C3C">
        <w:rPr>
          <w:i/>
        </w:rPr>
        <w:t>Въезд запрещен</w:t>
      </w:r>
      <w:r w:rsidRPr="00EF1C3C">
        <w:t>)</w:t>
      </w:r>
    </w:p>
    <w:p w:rsidR="002D1E87" w:rsidRPr="00EF1C3C" w:rsidRDefault="002D1E87" w:rsidP="002D1E87">
      <w:pPr>
        <w:pStyle w:val="a4"/>
        <w:spacing w:before="0" w:beforeAutospacing="0" w:after="0" w:afterAutospacing="0"/>
      </w:pPr>
    </w:p>
    <w:p w:rsidR="00B44FBF" w:rsidRPr="00EF1C3C" w:rsidRDefault="002D1E87" w:rsidP="002D1E87">
      <w:pPr>
        <w:pStyle w:val="a4"/>
        <w:spacing w:before="0" w:beforeAutospacing="0" w:after="0" w:afterAutospacing="0"/>
      </w:pPr>
      <w:r w:rsidRPr="00EF1C3C">
        <w:t>9.</w:t>
      </w:r>
      <w:r w:rsidR="00B44FBF" w:rsidRPr="00EF1C3C">
        <w:t>В треугольнике, ребята,</w:t>
      </w:r>
      <w:r w:rsidR="00B44FBF" w:rsidRPr="00EF1C3C">
        <w:br/>
        <w:t>Человек стоит с лопатой,</w:t>
      </w:r>
      <w:r w:rsidR="00B44FBF" w:rsidRPr="00EF1C3C">
        <w:br/>
        <w:t>Что-то роет, строит что-то</w:t>
      </w:r>
      <w:proofErr w:type="gramStart"/>
      <w:r w:rsidR="00B44FBF" w:rsidRPr="00EF1C3C">
        <w:br/>
        <w:t>З</w:t>
      </w:r>
      <w:proofErr w:type="gramEnd"/>
      <w:r w:rsidR="00B44FBF" w:rsidRPr="00EF1C3C">
        <w:t xml:space="preserve">десь … </w:t>
      </w:r>
      <w:r w:rsidR="00B44FBF" w:rsidRPr="00EF1C3C">
        <w:rPr>
          <w:i/>
        </w:rPr>
        <w:t>(</w:t>
      </w:r>
      <w:r w:rsidR="00BB7992" w:rsidRPr="00EF1C3C">
        <w:rPr>
          <w:i/>
        </w:rPr>
        <w:t>Дорожные работы</w:t>
      </w:r>
      <w:r w:rsidR="00B44FBF" w:rsidRPr="00EF1C3C">
        <w:rPr>
          <w:i/>
        </w:rPr>
        <w:t>)</w:t>
      </w:r>
    </w:p>
    <w:p w:rsidR="002D1E87" w:rsidRPr="00EF1C3C" w:rsidRDefault="002D1E87" w:rsidP="002D1E87">
      <w:pPr>
        <w:pStyle w:val="a4"/>
        <w:spacing w:before="0" w:beforeAutospacing="0" w:after="0" w:afterAutospacing="0"/>
      </w:pPr>
    </w:p>
    <w:p w:rsidR="00B44FBF" w:rsidRPr="00EF1C3C" w:rsidRDefault="002D1E87" w:rsidP="00DB301B">
      <w:pPr>
        <w:pStyle w:val="a4"/>
        <w:spacing w:before="0" w:beforeAutospacing="0"/>
      </w:pPr>
      <w:r w:rsidRPr="00EF1C3C">
        <w:t>10.</w:t>
      </w:r>
      <w:r w:rsidR="00B44FBF" w:rsidRPr="00EF1C3C">
        <w:t>Я знаток дорожных правил,</w:t>
      </w:r>
      <w:r w:rsidR="00B44FBF" w:rsidRPr="00EF1C3C">
        <w:br/>
        <w:t>Я машину здесь поставил:</w:t>
      </w:r>
      <w:r w:rsidR="00B44FBF" w:rsidRPr="00EF1C3C">
        <w:br/>
        <w:t>На стоянке у ограды</w:t>
      </w:r>
      <w:proofErr w:type="gramStart"/>
      <w:r w:rsidR="00B44FBF" w:rsidRPr="00EF1C3C">
        <w:br/>
        <w:t>О</w:t>
      </w:r>
      <w:proofErr w:type="gramEnd"/>
      <w:r w:rsidR="00B44FBF" w:rsidRPr="00EF1C3C">
        <w:t>тдыхать ей тоже надо. (</w:t>
      </w:r>
      <w:r w:rsidR="00BB7992" w:rsidRPr="00EF1C3C">
        <w:t>Место  стоянки</w:t>
      </w:r>
      <w:r w:rsidR="00B44FBF" w:rsidRPr="00EF1C3C">
        <w:t xml:space="preserve">) </w:t>
      </w:r>
    </w:p>
    <w:p w:rsidR="00BB7992" w:rsidRPr="00EF1C3C" w:rsidRDefault="002D1E87" w:rsidP="00BB7992">
      <w:pPr>
        <w:pStyle w:val="a4"/>
        <w:spacing w:before="0" w:beforeAutospacing="0" w:after="0" w:afterAutospacing="0"/>
      </w:pPr>
      <w:r w:rsidRPr="00EF1C3C">
        <w:t xml:space="preserve">11. </w:t>
      </w:r>
      <w:r w:rsidR="00B44FBF" w:rsidRPr="00EF1C3C">
        <w:t>Человечек в синем круге –</w:t>
      </w:r>
      <w:r w:rsidR="00B44FBF" w:rsidRPr="00EF1C3C">
        <w:br/>
        <w:t>Это ясно всей округе:</w:t>
      </w:r>
      <w:r w:rsidR="00B44FBF" w:rsidRPr="00EF1C3C">
        <w:br/>
        <w:t>Здесь машины не пойдут,</w:t>
      </w:r>
      <w:r w:rsidR="00B44FBF" w:rsidRPr="00EF1C3C">
        <w:br/>
        <w:t xml:space="preserve">Пешеходы – в добрый путь! </w:t>
      </w:r>
    </w:p>
    <w:p w:rsidR="00BB7992" w:rsidRPr="00EF1C3C" w:rsidRDefault="00B44FBF" w:rsidP="00BB7992">
      <w:pPr>
        <w:pStyle w:val="a4"/>
        <w:spacing w:before="0" w:beforeAutospacing="0" w:after="0" w:afterAutospacing="0"/>
        <w:rPr>
          <w:i/>
        </w:rPr>
      </w:pPr>
      <w:r w:rsidRPr="00EF1C3C">
        <w:t>(</w:t>
      </w:r>
      <w:r w:rsidRPr="00EF1C3C">
        <w:rPr>
          <w:i/>
        </w:rPr>
        <w:t>П</w:t>
      </w:r>
      <w:r w:rsidR="00BB7992" w:rsidRPr="00EF1C3C">
        <w:rPr>
          <w:i/>
        </w:rPr>
        <w:t>ешеходная дорожка</w:t>
      </w:r>
      <w:r w:rsidRPr="00EF1C3C">
        <w:rPr>
          <w:i/>
        </w:rPr>
        <w:t>)</w:t>
      </w:r>
    </w:p>
    <w:p w:rsidR="00BB7992" w:rsidRPr="00EF1C3C" w:rsidRDefault="00BB7992" w:rsidP="00BB7992">
      <w:pPr>
        <w:pStyle w:val="a4"/>
        <w:spacing w:before="0" w:beforeAutospacing="0" w:after="0" w:afterAutospacing="0"/>
      </w:pPr>
    </w:p>
    <w:p w:rsidR="00EF1C3C" w:rsidRPr="00EF1C3C" w:rsidRDefault="00BB7992" w:rsidP="00EF1C3C">
      <w:pPr>
        <w:pStyle w:val="a4"/>
        <w:spacing w:before="0" w:beforeAutospacing="0" w:after="0" w:afterAutospacing="0"/>
      </w:pPr>
      <w:r w:rsidRPr="00EF1C3C">
        <w:t>12.</w:t>
      </w:r>
      <w:r w:rsidR="00EF1C3C" w:rsidRPr="00EF1C3C">
        <w:t>Где ведут ступеньки вниз,</w:t>
      </w:r>
    </w:p>
    <w:p w:rsidR="00EF1C3C" w:rsidRPr="00EF1C3C" w:rsidRDefault="00EF1C3C" w:rsidP="00EF1C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Ты спускайся, не ленись.</w:t>
      </w:r>
    </w:p>
    <w:p w:rsidR="00EF1C3C" w:rsidRPr="00EF1C3C" w:rsidRDefault="00EF1C3C" w:rsidP="00EF1C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Знать обязан пешеход:</w:t>
      </w:r>
    </w:p>
    <w:p w:rsidR="00EF1C3C" w:rsidRPr="00EF1C3C" w:rsidRDefault="00EF1C3C" w:rsidP="00EF1C3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 xml:space="preserve">Тут …? </w:t>
      </w:r>
      <w:r w:rsidRPr="00EF1C3C">
        <w:rPr>
          <w:rFonts w:ascii="Times New Roman" w:eastAsia="Times New Roman" w:hAnsi="Times New Roman"/>
          <w:i/>
          <w:sz w:val="24"/>
          <w:szCs w:val="24"/>
          <w:lang w:eastAsia="ru-RU"/>
        </w:rPr>
        <w:t>(подземный переход!)</w:t>
      </w:r>
    </w:p>
    <w:p w:rsidR="00BB7992" w:rsidRPr="00EF1C3C" w:rsidRDefault="00BB7992" w:rsidP="00EF1C3C">
      <w:pPr>
        <w:pStyle w:val="a4"/>
        <w:spacing w:before="0" w:beforeAutospacing="0" w:after="0" w:afterAutospacing="0"/>
        <w:rPr>
          <w:b/>
        </w:rPr>
        <w:sectPr w:rsidR="00BB7992" w:rsidRPr="00EF1C3C" w:rsidSect="002D1E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1E87" w:rsidRPr="00EF1C3C" w:rsidRDefault="002D1E87" w:rsidP="00EF1C3C">
      <w:pPr>
        <w:pStyle w:val="a4"/>
        <w:spacing w:before="0" w:beforeAutospacing="0"/>
        <w:rPr>
          <w:b/>
        </w:rPr>
      </w:pPr>
    </w:p>
    <w:p w:rsidR="00820274" w:rsidRPr="00EF1C3C" w:rsidRDefault="00197B2C" w:rsidP="00DB301B">
      <w:pPr>
        <w:pStyle w:val="a4"/>
        <w:spacing w:before="0" w:beforeAutospacing="0"/>
      </w:pPr>
      <w:r w:rsidRPr="00EF1C3C">
        <w:rPr>
          <w:b/>
        </w:rPr>
        <w:t>Ведущий</w:t>
      </w:r>
      <w:r w:rsidR="00820274" w:rsidRPr="00EF1C3C">
        <w:rPr>
          <w:b/>
        </w:rPr>
        <w:t>:</w:t>
      </w:r>
      <w:r w:rsidR="00820274" w:rsidRPr="00EF1C3C">
        <w:t xml:space="preserve"> Молодцы! Ждем оценок жюри. </w:t>
      </w:r>
    </w:p>
    <w:p w:rsidR="00820274" w:rsidRPr="00EF1C3C" w:rsidRDefault="00820274" w:rsidP="00DB301B">
      <w:pPr>
        <w:pStyle w:val="a4"/>
        <w:spacing w:before="0" w:beforeAutospacing="0"/>
      </w:pPr>
      <w:r w:rsidRPr="00EF1C3C">
        <w:t xml:space="preserve">  Объявляются оценки.</w:t>
      </w:r>
    </w:p>
    <w:p w:rsidR="00EF1C3C" w:rsidRDefault="00197B2C" w:rsidP="00DB301B">
      <w:pPr>
        <w:pStyle w:val="a4"/>
        <w:spacing w:before="0" w:beforeAutospacing="0"/>
      </w:pPr>
      <w:r w:rsidRPr="00EF1C3C">
        <w:rPr>
          <w:b/>
        </w:rPr>
        <w:t>Ведущий</w:t>
      </w:r>
      <w:r w:rsidR="00820274" w:rsidRPr="00EF1C3C">
        <w:rPr>
          <w:b/>
        </w:rPr>
        <w:t>:</w:t>
      </w:r>
      <w:r w:rsidR="00820274" w:rsidRPr="00EF1C3C">
        <w:t xml:space="preserve">    Следующая </w:t>
      </w:r>
      <w:r w:rsidR="00820274" w:rsidRPr="00EF1C3C">
        <w:rPr>
          <w:color w:val="7030A0"/>
        </w:rPr>
        <w:t xml:space="preserve">станция </w:t>
      </w:r>
      <w:r w:rsidR="002D1E87" w:rsidRPr="00EF1C3C">
        <w:rPr>
          <w:color w:val="7030A0"/>
        </w:rPr>
        <w:t xml:space="preserve">3 </w:t>
      </w:r>
      <w:r w:rsidR="00820274" w:rsidRPr="00EF1C3C">
        <w:rPr>
          <w:color w:val="7030A0"/>
        </w:rPr>
        <w:t>«</w:t>
      </w:r>
      <w:r w:rsidR="00EF1C3C">
        <w:rPr>
          <w:color w:val="7030A0"/>
        </w:rPr>
        <w:t>Игровая</w:t>
      </w:r>
      <w:r w:rsidR="00820274" w:rsidRPr="00EF1C3C">
        <w:rPr>
          <w:color w:val="7030A0"/>
        </w:rPr>
        <w:t>»</w:t>
      </w:r>
      <w:r w:rsidR="00820274" w:rsidRPr="00EF1C3C">
        <w:t xml:space="preserve">  </w:t>
      </w:r>
    </w:p>
    <w:p w:rsidR="0009442E" w:rsidRPr="00EF1C3C" w:rsidRDefault="002D1E87" w:rsidP="00DB301B">
      <w:pPr>
        <w:pStyle w:val="a4"/>
        <w:spacing w:before="0" w:beforeAutospacing="0"/>
      </w:pPr>
      <w:r w:rsidRPr="00EF1C3C">
        <w:t>Каждой команде по очереди задаётся вопрос</w:t>
      </w:r>
      <w:proofErr w:type="gramStart"/>
      <w:r w:rsidRPr="00EF1C3C">
        <w:t xml:space="preserve"> ,</w:t>
      </w:r>
      <w:proofErr w:type="gramEnd"/>
      <w:r w:rsidRPr="00EF1C3C">
        <w:t xml:space="preserve"> учитываются правильные ответы. </w:t>
      </w:r>
      <w:r w:rsidR="0009442E" w:rsidRPr="00EF1C3C">
        <w:t>Если действия пешехода правильные, то вы отвечаете: «Это я, это я, это все мои друзья», если  нет, то молчите.</w:t>
      </w:r>
    </w:p>
    <w:p w:rsidR="0009442E" w:rsidRPr="00EF1C3C" w:rsidRDefault="002D1E87" w:rsidP="00DB301B">
      <w:pPr>
        <w:pStyle w:val="a4"/>
        <w:spacing w:before="0" w:beforeAutospacing="0"/>
      </w:pPr>
      <w:r w:rsidRPr="00EF1C3C">
        <w:lastRenderedPageBreak/>
        <w:t>В</w:t>
      </w:r>
      <w:r w:rsidR="0009442E" w:rsidRPr="00EF1C3C">
        <w:t>опросы:</w:t>
      </w:r>
    </w:p>
    <w:p w:rsidR="0009442E" w:rsidRPr="00EF1C3C" w:rsidRDefault="0009442E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Кто всегда идет вперед, только там  где пешеход?</w:t>
      </w:r>
      <w:r w:rsidR="00820274" w:rsidRPr="00EF1C3C">
        <w:t xml:space="preserve">  </w:t>
      </w:r>
    </w:p>
    <w:p w:rsidR="0009442E" w:rsidRPr="00EF1C3C" w:rsidRDefault="0009442E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На «зеленый»  я иду, за руку сестру веду!</w:t>
      </w:r>
    </w:p>
    <w:p w:rsidR="0009442E" w:rsidRPr="00EF1C3C" w:rsidRDefault="0009442E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И на «красный» прохожу, я всегда, когда спешу!</w:t>
      </w:r>
    </w:p>
    <w:p w:rsidR="0009442E" w:rsidRPr="00EF1C3C" w:rsidRDefault="0009442E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Не подземным переходом, а вперед по мостовой, побегу к себе домой!</w:t>
      </w:r>
    </w:p>
    <w:p w:rsidR="00EC10BA" w:rsidRPr="00EF1C3C" w:rsidRDefault="00EC10BA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Не всегда я с тротуара и налево и направо посмотрю, потом иду.</w:t>
      </w:r>
    </w:p>
    <w:p w:rsidR="00EC10BA" w:rsidRPr="00EF1C3C" w:rsidRDefault="00EC10BA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Красный</w:t>
      </w:r>
      <w:proofErr w:type="gramStart"/>
      <w:r w:rsidRPr="00EF1C3C">
        <w:t xml:space="preserve"> ,</w:t>
      </w:r>
      <w:proofErr w:type="gramEnd"/>
      <w:r w:rsidRPr="00EF1C3C">
        <w:t>желтый свет горит- пешеход всегда стоит.</w:t>
      </w:r>
    </w:p>
    <w:p w:rsidR="00EC10BA" w:rsidRPr="00EF1C3C" w:rsidRDefault="00EC10BA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Знает</w:t>
      </w:r>
      <w:r w:rsidR="002D1E87" w:rsidRPr="00EF1C3C">
        <w:t xml:space="preserve"> </w:t>
      </w:r>
      <w:r w:rsidRPr="00EF1C3C">
        <w:t xml:space="preserve"> кто</w:t>
      </w:r>
      <w:proofErr w:type="gramStart"/>
      <w:r w:rsidRPr="00EF1C3C">
        <w:t xml:space="preserve"> ,</w:t>
      </w:r>
      <w:proofErr w:type="gramEnd"/>
      <w:r w:rsidRPr="00EF1C3C">
        <w:t xml:space="preserve"> что, путь закрыт, если красный свет горит?</w:t>
      </w:r>
    </w:p>
    <w:p w:rsidR="005A2DAB" w:rsidRPr="00EF1C3C" w:rsidRDefault="00EC10BA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 xml:space="preserve">Кто вперед летит </w:t>
      </w:r>
      <w:r w:rsidR="005A2DAB" w:rsidRPr="00EF1C3C">
        <w:t>так скоро, что не видит светофора?</w:t>
      </w:r>
    </w:p>
    <w:p w:rsidR="005A2DAB" w:rsidRPr="00EF1C3C" w:rsidRDefault="005A2DAB" w:rsidP="00DB301B">
      <w:pPr>
        <w:pStyle w:val="a4"/>
        <w:numPr>
          <w:ilvl w:val="0"/>
          <w:numId w:val="3"/>
        </w:numPr>
        <w:spacing w:before="0" w:beforeAutospacing="0"/>
      </w:pPr>
      <w:r w:rsidRPr="00EF1C3C">
        <w:t>Знает кто, что красный све</w:t>
      </w:r>
      <w:proofErr w:type="gramStart"/>
      <w:r w:rsidRPr="00EF1C3C">
        <w:t>т-</w:t>
      </w:r>
      <w:proofErr w:type="gramEnd"/>
      <w:r w:rsidRPr="00EF1C3C">
        <w:t xml:space="preserve"> это значит  хода  нет?</w:t>
      </w:r>
    </w:p>
    <w:p w:rsidR="005A2DAB" w:rsidRPr="00EF1C3C" w:rsidRDefault="00197B2C" w:rsidP="00DB301B">
      <w:pPr>
        <w:pStyle w:val="a4"/>
        <w:spacing w:before="0" w:beforeAutospacing="0"/>
      </w:pPr>
      <w:r w:rsidRPr="00EF1C3C">
        <w:rPr>
          <w:b/>
        </w:rPr>
        <w:t>Ведущий</w:t>
      </w:r>
      <w:r w:rsidR="005A2DAB" w:rsidRPr="00EF1C3C">
        <w:rPr>
          <w:b/>
        </w:rPr>
        <w:t>:</w:t>
      </w:r>
      <w:r w:rsidR="005A2DAB" w:rsidRPr="00EF1C3C">
        <w:t xml:space="preserve">    Вы хорошо отвечали на вопросы, показали какие вы дружные и умные. Давайте дадим теперь слово жюри.</w:t>
      </w:r>
    </w:p>
    <w:p w:rsidR="005A2DAB" w:rsidRPr="00EF1C3C" w:rsidRDefault="005A2DAB" w:rsidP="00DB301B">
      <w:pPr>
        <w:pStyle w:val="a4"/>
        <w:spacing w:before="0" w:beforeAutospacing="0"/>
        <w:rPr>
          <w:i/>
        </w:rPr>
      </w:pPr>
      <w:r w:rsidRPr="00EF1C3C">
        <w:rPr>
          <w:i/>
        </w:rPr>
        <w:t>Жюри оценивают ответы команд.</w:t>
      </w:r>
    </w:p>
    <w:p w:rsidR="00F97E3E" w:rsidRPr="00EF1C3C" w:rsidRDefault="00197B2C" w:rsidP="00DB301B">
      <w:pPr>
        <w:pStyle w:val="a4"/>
        <w:spacing w:before="0" w:beforeAutospacing="0"/>
      </w:pPr>
      <w:r w:rsidRPr="00EF1C3C">
        <w:rPr>
          <w:b/>
        </w:rPr>
        <w:t>Ведущий</w:t>
      </w:r>
      <w:r w:rsidR="00F97E3E" w:rsidRPr="00EF1C3C">
        <w:t xml:space="preserve">: Следующая </w:t>
      </w:r>
      <w:r w:rsidR="002D1E87" w:rsidRPr="00EF1C3C">
        <w:t xml:space="preserve"> 4 </w:t>
      </w:r>
      <w:r w:rsidR="00F97E3E" w:rsidRPr="00EF1C3C">
        <w:t xml:space="preserve">станция у нас на пути  </w:t>
      </w:r>
      <w:r w:rsidR="009A1BEC">
        <w:rPr>
          <w:color w:val="7030A0"/>
        </w:rPr>
        <w:t>«Дорожный  кроссворд</w:t>
      </w:r>
      <w:r w:rsidR="00F97E3E" w:rsidRPr="00EF1C3C">
        <w:rPr>
          <w:color w:val="7030A0"/>
        </w:rPr>
        <w:t>».</w:t>
      </w:r>
    </w:p>
    <w:p w:rsidR="00DB66B7" w:rsidRPr="00EF1C3C" w:rsidRDefault="00F97E3E" w:rsidP="009A1BEC">
      <w:pPr>
        <w:pStyle w:val="a4"/>
        <w:spacing w:before="0" w:beforeAutospacing="0"/>
      </w:pPr>
      <w:r w:rsidRPr="00EF1C3C">
        <w:t>Ком</w:t>
      </w:r>
      <w:r w:rsidR="009A1BEC">
        <w:t>андам нужно разгадать кроссворд</w:t>
      </w:r>
      <w:r w:rsidRPr="00EF1C3C">
        <w:t xml:space="preserve"> королевы  </w:t>
      </w:r>
      <w:proofErr w:type="spellStart"/>
      <w:r w:rsidRPr="00EF1C3C">
        <w:t>Светофории</w:t>
      </w:r>
      <w:proofErr w:type="spellEnd"/>
      <w:r w:rsidRPr="00EF1C3C">
        <w:t>.</w:t>
      </w:r>
      <w:r w:rsidR="00820274" w:rsidRPr="00EF1C3C">
        <w:t xml:space="preserve">                                                                                   </w:t>
      </w:r>
    </w:p>
    <w:p w:rsidR="00F97E3E" w:rsidRPr="00EF1C3C" w:rsidRDefault="00F97E3E" w:rsidP="00DB301B">
      <w:pPr>
        <w:pStyle w:val="a4"/>
        <w:spacing w:before="0" w:beforeAutospacing="0"/>
      </w:pPr>
      <w:r w:rsidRPr="00EF1C3C">
        <w:rPr>
          <w:noProof/>
        </w:rPr>
        <w:drawing>
          <wp:inline distT="0" distB="0" distL="0" distR="0">
            <wp:extent cx="4010025" cy="2590800"/>
            <wp:effectExtent l="19050" t="0" r="9525" b="0"/>
            <wp:docPr id="15" name="Рисунок 5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C3C">
        <w:t> </w:t>
      </w:r>
      <w:r w:rsidR="00DB66B7" w:rsidRPr="00EF1C3C">
        <w:t xml:space="preserve">      </w:t>
      </w:r>
    </w:p>
    <w:p w:rsidR="00F97E3E" w:rsidRPr="00EF1C3C" w:rsidRDefault="00F97E3E" w:rsidP="00DB301B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Как называется часть загородной дороги? (Обочина.) </w:t>
      </w:r>
    </w:p>
    <w:p w:rsidR="00F97E3E" w:rsidRPr="00EF1C3C" w:rsidRDefault="00F97E3E" w:rsidP="00DB301B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Как называют место, где ожидают транспорт? (Остановка.) </w:t>
      </w:r>
    </w:p>
    <w:p w:rsidR="00F97E3E" w:rsidRPr="00EF1C3C" w:rsidRDefault="00F97E3E" w:rsidP="00BB79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Не похож я на коня, </w:t>
      </w:r>
    </w:p>
    <w:p w:rsidR="00F97E3E" w:rsidRPr="00EF1C3C" w:rsidRDefault="00F97E3E" w:rsidP="00BB7992">
      <w:pPr>
        <w:pStyle w:val="a4"/>
        <w:spacing w:before="0" w:beforeAutospacing="0" w:after="0" w:afterAutospacing="0"/>
        <w:ind w:left="720"/>
      </w:pPr>
      <w:r w:rsidRPr="00EF1C3C">
        <w:t>Но седло есть у меня.</w:t>
      </w:r>
      <w:r w:rsidRPr="00EF1C3C">
        <w:br/>
        <w:t xml:space="preserve">Спицы есть, </w:t>
      </w:r>
      <w:r w:rsidRPr="00EF1C3C">
        <w:br/>
        <w:t>Они, признаться,</w:t>
      </w:r>
      <w:r w:rsidRPr="00EF1C3C">
        <w:br/>
        <w:t>Для вязанья не годятся.</w:t>
      </w:r>
      <w:r w:rsidRPr="00EF1C3C">
        <w:br/>
        <w:t>Не будильник, не трамвай,</w:t>
      </w:r>
      <w:r w:rsidRPr="00EF1C3C">
        <w:br/>
        <w:t>Но звоню я – так и знай. (Велосипед.)</w:t>
      </w:r>
    </w:p>
    <w:p w:rsidR="00F97E3E" w:rsidRPr="00EF1C3C" w:rsidRDefault="00F97E3E" w:rsidP="00DB301B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Как называют участника дорожного движения? (Пешеход.) </w:t>
      </w:r>
    </w:p>
    <w:p w:rsidR="00F97E3E" w:rsidRPr="00EF1C3C" w:rsidRDefault="00F97E3E" w:rsidP="00BB79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Опоясал каменный ремень </w:t>
      </w:r>
    </w:p>
    <w:p w:rsidR="00F97E3E" w:rsidRPr="00EF1C3C" w:rsidRDefault="00F97E3E" w:rsidP="00BB7992">
      <w:pPr>
        <w:pStyle w:val="a4"/>
        <w:spacing w:before="0" w:beforeAutospacing="0" w:after="0" w:afterAutospacing="0"/>
        <w:ind w:left="720"/>
      </w:pPr>
      <w:r w:rsidRPr="00EF1C3C">
        <w:t>Сотни городов и деревень…(Шоссе.)</w:t>
      </w:r>
    </w:p>
    <w:p w:rsidR="00F97E3E" w:rsidRPr="00EF1C3C" w:rsidRDefault="00F97E3E" w:rsidP="00DB301B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Как называется место, где пересекаются улицы и дороги? (Перекресток.) </w:t>
      </w:r>
    </w:p>
    <w:p w:rsidR="00F97E3E" w:rsidRPr="00EF1C3C" w:rsidRDefault="00F97E3E" w:rsidP="00DB301B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Как называется дорожка, по которой идут пешеходы? (Тротуар.) </w:t>
      </w:r>
    </w:p>
    <w:p w:rsidR="00F97E3E" w:rsidRPr="00EF1C3C" w:rsidRDefault="00F97E3E" w:rsidP="00BB79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На самом перекрестке </w:t>
      </w:r>
    </w:p>
    <w:p w:rsidR="00F97E3E" w:rsidRPr="00EF1C3C" w:rsidRDefault="00F97E3E" w:rsidP="00BB7992">
      <w:pPr>
        <w:pStyle w:val="a4"/>
        <w:spacing w:before="0" w:beforeAutospacing="0" w:after="0" w:afterAutospacing="0"/>
        <w:ind w:left="720"/>
      </w:pPr>
      <w:r w:rsidRPr="00EF1C3C">
        <w:lastRenderedPageBreak/>
        <w:t>Висит колдун трехглазый,</w:t>
      </w:r>
      <w:r w:rsidRPr="00EF1C3C">
        <w:br/>
        <w:t>Но никогда не смотрит</w:t>
      </w:r>
      <w:proofErr w:type="gramStart"/>
      <w:r w:rsidRPr="00EF1C3C">
        <w:br/>
        <w:t>Т</w:t>
      </w:r>
      <w:proofErr w:type="gramEnd"/>
      <w:r w:rsidRPr="00EF1C3C">
        <w:t>ремя глазами сразу.</w:t>
      </w:r>
      <w:r w:rsidRPr="00EF1C3C">
        <w:br/>
        <w:t>Что это за колдун? (Светофор.)</w:t>
      </w:r>
    </w:p>
    <w:p w:rsidR="00F97E3E" w:rsidRPr="00EF1C3C" w:rsidRDefault="00F97E3E" w:rsidP="00DB301B">
      <w:pPr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 xml:space="preserve">Шагаешь – впереди лежит, оглянешься – домой бежит. (Дорога.) </w:t>
      </w:r>
    </w:p>
    <w:p w:rsidR="00DB66B7" w:rsidRPr="00EF1C3C" w:rsidRDefault="00197B2C" w:rsidP="00DB301B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66B7" w:rsidRPr="00EF1C3C">
        <w:rPr>
          <w:rFonts w:ascii="Times New Roman" w:hAnsi="Times New Roman" w:cs="Times New Roman"/>
          <w:b/>
          <w:sz w:val="24"/>
          <w:szCs w:val="24"/>
        </w:rPr>
        <w:t>:</w:t>
      </w:r>
      <w:r w:rsidR="00DB66B7" w:rsidRPr="00EF1C3C">
        <w:rPr>
          <w:rFonts w:ascii="Times New Roman" w:hAnsi="Times New Roman" w:cs="Times New Roman"/>
          <w:sz w:val="24"/>
          <w:szCs w:val="24"/>
        </w:rPr>
        <w:t xml:space="preserve">        Молодцы! </w:t>
      </w:r>
      <w:r w:rsidR="00C168AF" w:rsidRPr="00EF1C3C">
        <w:rPr>
          <w:rFonts w:ascii="Times New Roman" w:hAnsi="Times New Roman" w:cs="Times New Roman"/>
          <w:sz w:val="24"/>
          <w:szCs w:val="24"/>
        </w:rPr>
        <w:t xml:space="preserve">Жюри проверит ваши кроссворды, а мы отправляемся в путь. Следующая </w:t>
      </w:r>
      <w:r w:rsidR="00C168AF" w:rsidRPr="00EF1C3C">
        <w:rPr>
          <w:rFonts w:ascii="Times New Roman" w:hAnsi="Times New Roman" w:cs="Times New Roman"/>
          <w:color w:val="7030A0"/>
          <w:sz w:val="24"/>
          <w:szCs w:val="24"/>
        </w:rPr>
        <w:t>станция</w:t>
      </w:r>
      <w:r w:rsidR="002D1E87" w:rsidRPr="00EF1C3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A1BE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D1E87" w:rsidRPr="00EF1C3C">
        <w:rPr>
          <w:rFonts w:ascii="Times New Roman" w:hAnsi="Times New Roman" w:cs="Times New Roman"/>
          <w:color w:val="7030A0"/>
          <w:sz w:val="24"/>
          <w:szCs w:val="24"/>
        </w:rPr>
        <w:t xml:space="preserve">5 </w:t>
      </w:r>
      <w:r w:rsidR="00C168AF" w:rsidRPr="00EF1C3C">
        <w:rPr>
          <w:rFonts w:ascii="Times New Roman" w:hAnsi="Times New Roman" w:cs="Times New Roman"/>
          <w:color w:val="7030A0"/>
          <w:sz w:val="24"/>
          <w:szCs w:val="24"/>
        </w:rPr>
        <w:t xml:space="preserve"> «</w:t>
      </w:r>
      <w:r w:rsidR="009A1BEC">
        <w:rPr>
          <w:rFonts w:ascii="Times New Roman" w:hAnsi="Times New Roman" w:cs="Times New Roman"/>
          <w:color w:val="7030A0"/>
          <w:sz w:val="24"/>
          <w:szCs w:val="24"/>
        </w:rPr>
        <w:t>Установи  соответствие</w:t>
      </w:r>
      <w:r w:rsidR="009A1EF2" w:rsidRPr="00EF1C3C">
        <w:rPr>
          <w:rFonts w:ascii="Times New Roman" w:hAnsi="Times New Roman" w:cs="Times New Roman"/>
          <w:color w:val="7030A0"/>
          <w:sz w:val="24"/>
          <w:szCs w:val="24"/>
        </w:rPr>
        <w:t>»</w:t>
      </w:r>
    </w:p>
    <w:p w:rsidR="009A1EF2" w:rsidRDefault="009A1EF2" w:rsidP="00DB301B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На этой станции вам дадут знаки, а вы их должны ра</w:t>
      </w:r>
      <w:r w:rsidR="00A206B3" w:rsidRPr="00EF1C3C">
        <w:rPr>
          <w:rFonts w:ascii="Times New Roman" w:hAnsi="Times New Roman" w:cs="Times New Roman"/>
          <w:sz w:val="24"/>
          <w:szCs w:val="24"/>
        </w:rPr>
        <w:t xml:space="preserve">спределить по группам и </w:t>
      </w:r>
      <w:r w:rsidR="009A1BEC">
        <w:rPr>
          <w:rFonts w:ascii="Times New Roman" w:hAnsi="Times New Roman" w:cs="Times New Roman"/>
          <w:sz w:val="24"/>
          <w:szCs w:val="24"/>
        </w:rPr>
        <w:t>установить соответствие между знаками и названиями групп знаков</w:t>
      </w:r>
      <w:r w:rsidR="00A206B3" w:rsidRPr="00EF1C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50"/>
        <w:gridCol w:w="2912"/>
        <w:gridCol w:w="3149"/>
      </w:tblGrid>
      <w:tr w:rsidR="00D7340F" w:rsidTr="00D7340F">
        <w:tc>
          <w:tcPr>
            <w:tcW w:w="3150" w:type="dxa"/>
          </w:tcPr>
          <w:p w:rsidR="00D7340F" w:rsidRDefault="00D7340F" w:rsidP="005B3FD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</w:tc>
        <w:tc>
          <w:tcPr>
            <w:tcW w:w="2912" w:type="dxa"/>
          </w:tcPr>
          <w:p w:rsidR="00D7340F" w:rsidRDefault="005B3FD3" w:rsidP="005B3FD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те стрелки от знаков  к  названию группы</w:t>
            </w:r>
          </w:p>
        </w:tc>
        <w:tc>
          <w:tcPr>
            <w:tcW w:w="3149" w:type="dxa"/>
          </w:tcPr>
          <w:p w:rsidR="00D7340F" w:rsidRDefault="00D7340F" w:rsidP="005B3FD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  знаков</w:t>
            </w:r>
          </w:p>
          <w:p w:rsidR="005B3FD3" w:rsidRDefault="005B3FD3" w:rsidP="005B3FD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F" w:rsidTr="00D7340F">
        <w:tc>
          <w:tcPr>
            <w:tcW w:w="3150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C">
              <w:rPr>
                <w:b/>
                <w:noProof/>
                <w:lang w:eastAsia="ru-RU"/>
              </w:rPr>
              <w:drawing>
                <wp:inline distT="0" distB="0" distL="0" distR="0">
                  <wp:extent cx="1760054" cy="809625"/>
                  <wp:effectExtent l="19050" t="0" r="0" b="0"/>
                  <wp:docPr id="13" name="Рисунок 6" descr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27" cy="812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D7340F" w:rsidRPr="00015B21" w:rsidRDefault="00D7340F" w:rsidP="00D7340F">
            <w:pPr>
              <w:jc w:val="center"/>
              <w:rPr>
                <w:b/>
                <w:sz w:val="28"/>
                <w:szCs w:val="28"/>
              </w:rPr>
            </w:pPr>
            <w:r w:rsidRPr="00015B21">
              <w:rPr>
                <w:b/>
                <w:sz w:val="28"/>
                <w:szCs w:val="28"/>
              </w:rPr>
              <w:t xml:space="preserve">Информационно </w:t>
            </w:r>
            <w:proofErr w:type="gramStart"/>
            <w:r w:rsidRPr="00015B21">
              <w:rPr>
                <w:b/>
                <w:sz w:val="28"/>
                <w:szCs w:val="28"/>
              </w:rPr>
              <w:t>–у</w:t>
            </w:r>
            <w:proofErr w:type="gramEnd"/>
            <w:r w:rsidRPr="00015B21">
              <w:rPr>
                <w:b/>
                <w:sz w:val="28"/>
                <w:szCs w:val="28"/>
              </w:rPr>
              <w:t>казательные</w:t>
            </w:r>
          </w:p>
          <w:p w:rsidR="00D7340F" w:rsidRDefault="00D7340F" w:rsidP="00D7340F">
            <w:pPr>
              <w:jc w:val="center"/>
            </w:pPr>
          </w:p>
        </w:tc>
      </w:tr>
      <w:tr w:rsidR="00D7340F" w:rsidTr="00D7340F">
        <w:tc>
          <w:tcPr>
            <w:tcW w:w="3150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C">
              <w:rPr>
                <w:b/>
                <w:noProof/>
                <w:lang w:eastAsia="ru-RU"/>
              </w:rPr>
              <w:drawing>
                <wp:inline distT="0" distB="0" distL="0" distR="0">
                  <wp:extent cx="1731817" cy="762000"/>
                  <wp:effectExtent l="19050" t="0" r="1733" b="0"/>
                  <wp:docPr id="14" name="Рисунок 8" descr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91" cy="76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B3FD3" w:rsidRDefault="005B3FD3" w:rsidP="00D7340F">
            <w:pPr>
              <w:jc w:val="center"/>
              <w:rPr>
                <w:b/>
                <w:sz w:val="28"/>
                <w:szCs w:val="28"/>
              </w:rPr>
            </w:pPr>
          </w:p>
          <w:p w:rsidR="00D7340F" w:rsidRPr="00015B21" w:rsidRDefault="00D7340F" w:rsidP="00D7340F">
            <w:pPr>
              <w:jc w:val="center"/>
              <w:rPr>
                <w:b/>
                <w:sz w:val="28"/>
                <w:szCs w:val="28"/>
              </w:rPr>
            </w:pPr>
            <w:r w:rsidRPr="00015B21">
              <w:rPr>
                <w:b/>
                <w:sz w:val="28"/>
                <w:szCs w:val="28"/>
              </w:rPr>
              <w:t>Знаки сервиса</w:t>
            </w:r>
          </w:p>
          <w:p w:rsidR="00D7340F" w:rsidRDefault="00D7340F" w:rsidP="00D7340F">
            <w:pPr>
              <w:jc w:val="center"/>
            </w:pPr>
          </w:p>
        </w:tc>
      </w:tr>
      <w:tr w:rsidR="00D7340F" w:rsidTr="00D7340F">
        <w:tc>
          <w:tcPr>
            <w:tcW w:w="3150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C">
              <w:rPr>
                <w:b/>
                <w:noProof/>
                <w:lang w:eastAsia="ru-RU"/>
              </w:rPr>
              <w:drawing>
                <wp:inline distT="0" distB="0" distL="0" distR="0">
                  <wp:extent cx="1713373" cy="723900"/>
                  <wp:effectExtent l="19050" t="0" r="1127" b="0"/>
                  <wp:docPr id="16" name="Рисунок 7" descr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12" cy="72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B3FD3" w:rsidRDefault="005B3FD3" w:rsidP="009F5EE7">
            <w:pPr>
              <w:jc w:val="center"/>
              <w:rPr>
                <w:b/>
                <w:sz w:val="28"/>
                <w:szCs w:val="28"/>
              </w:rPr>
            </w:pPr>
          </w:p>
          <w:p w:rsidR="00D7340F" w:rsidRPr="00015B21" w:rsidRDefault="00D7340F" w:rsidP="009F5EE7">
            <w:pPr>
              <w:jc w:val="center"/>
              <w:rPr>
                <w:b/>
                <w:sz w:val="28"/>
                <w:szCs w:val="28"/>
              </w:rPr>
            </w:pPr>
            <w:r w:rsidRPr="00015B21">
              <w:rPr>
                <w:b/>
                <w:sz w:val="28"/>
                <w:szCs w:val="28"/>
              </w:rPr>
              <w:t>Предписывающие</w:t>
            </w:r>
          </w:p>
          <w:p w:rsidR="00D7340F" w:rsidRDefault="00D7340F" w:rsidP="009F5EE7">
            <w:pPr>
              <w:jc w:val="center"/>
            </w:pPr>
          </w:p>
        </w:tc>
      </w:tr>
      <w:tr w:rsidR="00D7340F" w:rsidTr="00D7340F">
        <w:tc>
          <w:tcPr>
            <w:tcW w:w="3150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C">
              <w:rPr>
                <w:b/>
                <w:noProof/>
                <w:lang w:eastAsia="ru-RU"/>
              </w:rPr>
              <w:drawing>
                <wp:inline distT="0" distB="0" distL="0" distR="0">
                  <wp:extent cx="1643063" cy="657225"/>
                  <wp:effectExtent l="19050" t="0" r="0" b="0"/>
                  <wp:docPr id="17" name="Рисунок 10" descr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49" cy="659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B3FD3" w:rsidRDefault="005B3FD3" w:rsidP="00D7340F">
            <w:pPr>
              <w:jc w:val="center"/>
              <w:rPr>
                <w:b/>
                <w:sz w:val="28"/>
                <w:szCs w:val="28"/>
              </w:rPr>
            </w:pPr>
          </w:p>
          <w:p w:rsidR="00D7340F" w:rsidRPr="00015B21" w:rsidRDefault="00D7340F" w:rsidP="00D7340F">
            <w:pPr>
              <w:jc w:val="center"/>
              <w:rPr>
                <w:b/>
                <w:sz w:val="28"/>
                <w:szCs w:val="28"/>
              </w:rPr>
            </w:pPr>
            <w:r w:rsidRPr="00015B21">
              <w:rPr>
                <w:b/>
                <w:sz w:val="28"/>
                <w:szCs w:val="28"/>
              </w:rPr>
              <w:t>Запрещающие</w:t>
            </w:r>
          </w:p>
          <w:p w:rsidR="00D7340F" w:rsidRPr="00015B21" w:rsidRDefault="00D7340F" w:rsidP="00D73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340F" w:rsidTr="00D7340F">
        <w:tc>
          <w:tcPr>
            <w:tcW w:w="3150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3C">
              <w:rPr>
                <w:b/>
                <w:noProof/>
                <w:lang w:eastAsia="ru-RU"/>
              </w:rPr>
              <w:drawing>
                <wp:inline distT="0" distB="0" distL="0" distR="0">
                  <wp:extent cx="1695234" cy="781050"/>
                  <wp:effectExtent l="19050" t="0" r="216" b="0"/>
                  <wp:docPr id="18" name="Рисунок 9" descr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98" cy="78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D7340F" w:rsidRDefault="00D7340F" w:rsidP="00DB30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B3FD3" w:rsidRDefault="005B3FD3" w:rsidP="00D7340F">
            <w:pPr>
              <w:jc w:val="center"/>
              <w:rPr>
                <w:b/>
                <w:sz w:val="28"/>
                <w:szCs w:val="28"/>
              </w:rPr>
            </w:pPr>
          </w:p>
          <w:p w:rsidR="00D7340F" w:rsidRPr="00015B21" w:rsidRDefault="00D7340F" w:rsidP="00D7340F">
            <w:pPr>
              <w:jc w:val="center"/>
              <w:rPr>
                <w:b/>
                <w:sz w:val="28"/>
                <w:szCs w:val="28"/>
              </w:rPr>
            </w:pPr>
            <w:r w:rsidRPr="00015B21">
              <w:rPr>
                <w:b/>
                <w:sz w:val="28"/>
                <w:szCs w:val="28"/>
              </w:rPr>
              <w:t>Предупреждающие</w:t>
            </w:r>
          </w:p>
          <w:p w:rsidR="00D7340F" w:rsidRPr="00015B21" w:rsidRDefault="00D7340F" w:rsidP="00D734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340F" w:rsidRPr="00EF1C3C" w:rsidRDefault="00D7340F" w:rsidP="00DB301B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1EF2" w:rsidRPr="00EF1C3C" w:rsidRDefault="00197B2C" w:rsidP="005B3FD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206B3" w:rsidRPr="00EF1C3C">
        <w:rPr>
          <w:rFonts w:ascii="Times New Roman" w:hAnsi="Times New Roman" w:cs="Times New Roman"/>
          <w:b/>
          <w:sz w:val="24"/>
          <w:szCs w:val="24"/>
        </w:rPr>
        <w:t>:</w:t>
      </w:r>
      <w:r w:rsidR="005F1E76" w:rsidRPr="00EF1C3C">
        <w:rPr>
          <w:rFonts w:ascii="Times New Roman" w:hAnsi="Times New Roman" w:cs="Times New Roman"/>
          <w:sz w:val="24"/>
          <w:szCs w:val="24"/>
        </w:rPr>
        <w:t xml:space="preserve">      Просим жюри оценить конкурс. Посмотрите, ребята, кто к нам идет?</w:t>
      </w:r>
    </w:p>
    <w:p w:rsidR="005F1E76" w:rsidRPr="00EF1C3C" w:rsidRDefault="000A6BE7" w:rsidP="00DB301B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sz w:val="24"/>
          <w:szCs w:val="24"/>
        </w:rPr>
        <w:t>(выходит К</w:t>
      </w:r>
      <w:r w:rsidR="005F1E76" w:rsidRPr="00EF1C3C">
        <w:rPr>
          <w:rFonts w:ascii="Times New Roman" w:hAnsi="Times New Roman" w:cs="Times New Roman"/>
          <w:sz w:val="24"/>
          <w:szCs w:val="24"/>
        </w:rPr>
        <w:t xml:space="preserve">оролева </w:t>
      </w:r>
      <w:proofErr w:type="spellStart"/>
      <w:r w:rsidR="005F1E76" w:rsidRPr="00EF1C3C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5F1E76" w:rsidRPr="00EF1C3C">
        <w:rPr>
          <w:rFonts w:ascii="Times New Roman" w:hAnsi="Times New Roman" w:cs="Times New Roman"/>
          <w:sz w:val="24"/>
          <w:szCs w:val="24"/>
        </w:rPr>
        <w:t>)</w:t>
      </w:r>
    </w:p>
    <w:p w:rsidR="0090608D" w:rsidRPr="00EF1C3C" w:rsidRDefault="0090608D" w:rsidP="005B3FD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proofErr w:type="spellStart"/>
      <w:r w:rsidRPr="00EF1C3C">
        <w:rPr>
          <w:rFonts w:ascii="Times New Roman" w:hAnsi="Times New Roman" w:cs="Times New Roman"/>
          <w:b/>
          <w:sz w:val="24"/>
          <w:szCs w:val="24"/>
        </w:rPr>
        <w:t>Светофория</w:t>
      </w:r>
      <w:proofErr w:type="spellEnd"/>
      <w:r w:rsidRPr="00EF1C3C">
        <w:rPr>
          <w:rFonts w:ascii="Times New Roman" w:hAnsi="Times New Roman" w:cs="Times New Roman"/>
          <w:sz w:val="24"/>
          <w:szCs w:val="24"/>
        </w:rPr>
        <w:t xml:space="preserve">: Здравствуйте, ребята!  Я </w:t>
      </w:r>
      <w:r w:rsidR="00791AF5">
        <w:rPr>
          <w:rFonts w:ascii="Times New Roman" w:hAnsi="Times New Roman" w:cs="Times New Roman"/>
          <w:sz w:val="24"/>
          <w:szCs w:val="24"/>
        </w:rPr>
        <w:t xml:space="preserve"> -  </w:t>
      </w:r>
      <w:r w:rsidRPr="00EF1C3C">
        <w:rPr>
          <w:rFonts w:ascii="Times New Roman" w:hAnsi="Times New Roman" w:cs="Times New Roman"/>
          <w:sz w:val="24"/>
          <w:szCs w:val="24"/>
        </w:rPr>
        <w:t xml:space="preserve">Королева </w:t>
      </w:r>
      <w:proofErr w:type="spellStart"/>
      <w:r w:rsidRPr="00EF1C3C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Pr="00EF1C3C">
        <w:rPr>
          <w:rFonts w:ascii="Times New Roman" w:hAnsi="Times New Roman" w:cs="Times New Roman"/>
          <w:sz w:val="24"/>
          <w:szCs w:val="24"/>
        </w:rPr>
        <w:t>! Как я рада</w:t>
      </w:r>
      <w:proofErr w:type="gramStart"/>
      <w:r w:rsidRPr="00EF1C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1C3C">
        <w:rPr>
          <w:rFonts w:ascii="Times New Roman" w:hAnsi="Times New Roman" w:cs="Times New Roman"/>
          <w:sz w:val="24"/>
          <w:szCs w:val="24"/>
        </w:rPr>
        <w:t xml:space="preserve"> что вы прошли все испытания, но чтобы вы стали полноправными гражданами страны </w:t>
      </w:r>
      <w:proofErr w:type="spellStart"/>
      <w:r w:rsidRPr="00EF1C3C">
        <w:rPr>
          <w:rFonts w:ascii="Times New Roman" w:hAnsi="Times New Roman" w:cs="Times New Roman"/>
          <w:sz w:val="24"/>
          <w:szCs w:val="24"/>
        </w:rPr>
        <w:t>Светофории</w:t>
      </w:r>
      <w:proofErr w:type="spellEnd"/>
      <w:r w:rsidRPr="00EF1C3C">
        <w:rPr>
          <w:rFonts w:ascii="Times New Roman" w:hAnsi="Times New Roman" w:cs="Times New Roman"/>
          <w:sz w:val="24"/>
          <w:szCs w:val="24"/>
        </w:rPr>
        <w:t>, нужно каждой команде ответить на вопросы.</w:t>
      </w:r>
    </w:p>
    <w:p w:rsidR="0090608D" w:rsidRPr="00EF1C3C" w:rsidRDefault="00EF1C3C" w:rsidP="009060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Станция</w:t>
      </w:r>
      <w:r w:rsidR="0090608D" w:rsidRPr="00EF1C3C">
        <w:rPr>
          <w:rFonts w:ascii="Times New Roman" w:hAnsi="Times New Roman" w:cs="Times New Roman"/>
          <w:color w:val="7030A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«Блиц»</w:t>
      </w:r>
      <w:r w:rsidR="0090608D" w:rsidRPr="00EF1C3C">
        <w:rPr>
          <w:rFonts w:ascii="Times New Roman" w:eastAsia="Times New Roman" w:hAnsi="Times New Roman"/>
          <w:sz w:val="24"/>
          <w:szCs w:val="24"/>
          <w:lang w:eastAsia="ru-RU"/>
        </w:rPr>
        <w:t>. Ведущий  задает  вопросы,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0608D" w:rsidRPr="00EF1C3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от команды</w:t>
      </w:r>
      <w:r w:rsidR="00791AF5">
        <w:rPr>
          <w:rFonts w:ascii="Times New Roman" w:eastAsia="Times New Roman" w:hAnsi="Times New Roman"/>
          <w:sz w:val="24"/>
          <w:szCs w:val="24"/>
          <w:lang w:eastAsia="ru-RU"/>
        </w:rPr>
        <w:t xml:space="preserve"> встают в шеренгу друг за  другом, ведущий задаёт </w:t>
      </w:r>
      <w:r w:rsidR="00791AF5" w:rsidRPr="00EF1C3C">
        <w:rPr>
          <w:rFonts w:ascii="Times New Roman" w:eastAsia="Times New Roman" w:hAnsi="Times New Roman"/>
          <w:sz w:val="24"/>
          <w:szCs w:val="24"/>
          <w:lang w:eastAsia="ru-RU"/>
        </w:rPr>
        <w:t>по 1 вопросу,</w:t>
      </w:r>
      <w:r w:rsidR="00791AF5">
        <w:rPr>
          <w:rFonts w:ascii="Times New Roman" w:eastAsia="Times New Roman" w:hAnsi="Times New Roman"/>
          <w:sz w:val="24"/>
          <w:szCs w:val="24"/>
          <w:lang w:eastAsia="ru-RU"/>
        </w:rPr>
        <w:t xml:space="preserve">  двигаясь от команды к команде по очереди </w:t>
      </w:r>
      <w:r w:rsidR="0090608D" w:rsidRPr="00EF1C3C">
        <w:rPr>
          <w:rFonts w:ascii="Times New Roman" w:eastAsia="Times New Roman" w:hAnsi="Times New Roman"/>
          <w:sz w:val="24"/>
          <w:szCs w:val="24"/>
          <w:lang w:eastAsia="ru-RU"/>
        </w:rPr>
        <w:t xml:space="preserve">   в быстром тем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то не ответил </w:t>
      </w:r>
      <w:r w:rsidR="00791AF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ывает</w:t>
      </w:r>
      <w:r w:rsidR="00791AF5">
        <w:rPr>
          <w:rFonts w:ascii="Times New Roman" w:eastAsia="Times New Roman" w:hAnsi="Times New Roman"/>
          <w:sz w:val="24"/>
          <w:szCs w:val="24"/>
          <w:lang w:eastAsia="ru-RU"/>
        </w:rPr>
        <w:t>, ответивший уходит в конец шеренги и ждёт своей очереди</w:t>
      </w:r>
      <w:r w:rsidR="0090608D" w:rsidRPr="00EF1C3C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Для чего служит "островок безопасности?”.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какой стороне тротуара должны идти пешеходы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Где надо ходить по улице, дороге, если нет тротуара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место пересечения дорог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Кто отвечает за порядок на дорогах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С какого возраста можно ездить на велосипеде по улице (дороге)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Что такое перекресток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Для чего служит проезжая часть дороги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Для кого предназначен тротуар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Как называется часть дороги, расположенная по обе стороны проезжей части и служащая для остановки автомобилей и движения пешеходов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Устройство для движения велосипедистов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Какие улицы называются улицами с односторонним движением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Что означает зеленый сигнал светофора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В какую сторону нужно посмотреть, дойдя до середины улицы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Для чего служит посадочная площадка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Кому дает команды пешеходный светофор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Что означает красный сигнал светофора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Где должны кататься на велосипеде учащиеся 1-6 классов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Можно ли ездить на велосипеде, не держась за руль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Сколько колес у легкового автомобиля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В каких местах устанавливается знак "Осторожно, дети!”.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Безбилетный пассажир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Дорога для трамвая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Дом для автомобиля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Безрельсовый трамвай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Куда смотрит пешеход при переходе через улицу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Сколько человек могут ехать на одном велосипеде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Место посадки и высадки пассажиров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Для чего транспортные средства оборудуют сигналами светофора?</w:t>
      </w:r>
    </w:p>
    <w:p w:rsidR="0090608D" w:rsidRPr="00EF1C3C" w:rsidRDefault="0090608D" w:rsidP="009060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Пешеход, нарушивший правила дорожного движения?</w:t>
      </w:r>
    </w:p>
    <w:p w:rsidR="0090608D" w:rsidRPr="00EF1C3C" w:rsidRDefault="0090608D" w:rsidP="009060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AF5">
        <w:rPr>
          <w:rFonts w:ascii="Times New Roman" w:eastAsia="Times New Roman" w:hAnsi="Times New Roman"/>
          <w:i/>
          <w:sz w:val="24"/>
          <w:szCs w:val="24"/>
          <w:lang w:eastAsia="ru-RU"/>
        </w:rPr>
        <w:t>Жюри подводит итоги викторины</w:t>
      </w:r>
      <w:r w:rsidRPr="00EF1C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6BE7" w:rsidRPr="00EF1C3C" w:rsidRDefault="000A6BE7" w:rsidP="00DB301B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proofErr w:type="spellStart"/>
      <w:r w:rsidRPr="00EF1C3C">
        <w:rPr>
          <w:rFonts w:ascii="Times New Roman" w:hAnsi="Times New Roman" w:cs="Times New Roman"/>
          <w:b/>
          <w:sz w:val="24"/>
          <w:szCs w:val="24"/>
        </w:rPr>
        <w:t>Светофории</w:t>
      </w:r>
      <w:proofErr w:type="spellEnd"/>
      <w:r w:rsidRPr="00EF1C3C">
        <w:rPr>
          <w:rFonts w:ascii="Times New Roman" w:hAnsi="Times New Roman" w:cs="Times New Roman"/>
          <w:sz w:val="24"/>
          <w:szCs w:val="24"/>
        </w:rPr>
        <w:t xml:space="preserve">: Ну что ж, я думаю, что пришло время наградить самых </w:t>
      </w:r>
      <w:proofErr w:type="gramStart"/>
      <w:r w:rsidRPr="00EF1C3C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F1C3C">
        <w:rPr>
          <w:rFonts w:ascii="Times New Roman" w:hAnsi="Times New Roman" w:cs="Times New Roman"/>
          <w:sz w:val="24"/>
          <w:szCs w:val="24"/>
        </w:rPr>
        <w:t>амых.</w:t>
      </w:r>
    </w:p>
    <w:p w:rsidR="000A6BE7" w:rsidRPr="00EF1C3C" w:rsidRDefault="000A6BE7" w:rsidP="00DB301B">
      <w:pPr>
        <w:spacing w:after="100" w:afterAutospacing="1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F1C3C">
        <w:rPr>
          <w:rFonts w:ascii="Times New Roman" w:hAnsi="Times New Roman" w:cs="Times New Roman"/>
          <w:i/>
          <w:sz w:val="24"/>
          <w:szCs w:val="24"/>
        </w:rPr>
        <w:t>Жюри объявляет результаты, королева и помощники вручают призы.</w:t>
      </w:r>
    </w:p>
    <w:p w:rsidR="000A6BE7" w:rsidRPr="00EF1C3C" w:rsidRDefault="00197B2C" w:rsidP="00DB301B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1C3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A6BE7" w:rsidRPr="00EF1C3C">
        <w:rPr>
          <w:rFonts w:ascii="Times New Roman" w:hAnsi="Times New Roman" w:cs="Times New Roman"/>
          <w:sz w:val="24"/>
          <w:szCs w:val="24"/>
        </w:rPr>
        <w:t>: Какие вы молодцы, ребята! Теперь, я надеюсь, что вы всегда будете прилежно выполнять правила доро</w:t>
      </w:r>
      <w:r w:rsidR="006B6A6A" w:rsidRPr="00EF1C3C">
        <w:rPr>
          <w:rFonts w:ascii="Times New Roman" w:hAnsi="Times New Roman" w:cs="Times New Roman"/>
          <w:sz w:val="24"/>
          <w:szCs w:val="24"/>
        </w:rPr>
        <w:t xml:space="preserve">жного движения. До новых встреч </w:t>
      </w:r>
      <w:r w:rsidR="000A6BE7" w:rsidRPr="00EF1C3C"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 w:rsidR="000A6BE7" w:rsidRPr="00EF1C3C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="006B6A6A" w:rsidRPr="00EF1C3C">
        <w:rPr>
          <w:rFonts w:ascii="Times New Roman" w:hAnsi="Times New Roman" w:cs="Times New Roman"/>
          <w:sz w:val="24"/>
          <w:szCs w:val="24"/>
        </w:rPr>
        <w:t>.</w:t>
      </w:r>
    </w:p>
    <w:p w:rsidR="00B86D8F" w:rsidRDefault="00B86D8F" w:rsidP="006C627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D8F" w:rsidRDefault="00B86D8F" w:rsidP="006C627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D8F" w:rsidRDefault="00B86D8F" w:rsidP="006C627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D8F" w:rsidRDefault="00B86D8F" w:rsidP="006C627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D8F" w:rsidRDefault="00B86D8F" w:rsidP="006C627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6B7" w:rsidRPr="006C627D" w:rsidRDefault="006C627D" w:rsidP="006C627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27D">
        <w:rPr>
          <w:rFonts w:ascii="Times New Roman" w:hAnsi="Times New Roman" w:cs="Times New Roman"/>
          <w:b/>
          <w:sz w:val="24"/>
          <w:szCs w:val="24"/>
        </w:rPr>
        <w:lastRenderedPageBreak/>
        <w:t>Лист жюри</w:t>
      </w:r>
    </w:p>
    <w:tbl>
      <w:tblPr>
        <w:tblStyle w:val="a8"/>
        <w:tblW w:w="0" w:type="auto"/>
        <w:tblLook w:val="04A0"/>
      </w:tblPr>
      <w:tblGrid>
        <w:gridCol w:w="1809"/>
        <w:gridCol w:w="2019"/>
        <w:gridCol w:w="1914"/>
        <w:gridCol w:w="1914"/>
        <w:gridCol w:w="1915"/>
      </w:tblGrid>
      <w:tr w:rsidR="006C627D" w:rsidRPr="00B86D8F" w:rsidTr="00B86D8F">
        <w:tc>
          <w:tcPr>
            <w:tcW w:w="1809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>Команда  1</w:t>
            </w:r>
          </w:p>
          <w:p w:rsidR="00B86D8F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>Команда 2</w:t>
            </w:r>
          </w:p>
        </w:tc>
        <w:tc>
          <w:tcPr>
            <w:tcW w:w="1914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>Команда 3</w:t>
            </w:r>
          </w:p>
        </w:tc>
        <w:tc>
          <w:tcPr>
            <w:tcW w:w="1915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 xml:space="preserve">Команда 4 </w:t>
            </w:r>
          </w:p>
        </w:tc>
      </w:tr>
      <w:tr w:rsidR="006C627D" w:rsidRPr="00B86D8F" w:rsidTr="00B86D8F">
        <w:tc>
          <w:tcPr>
            <w:tcW w:w="1809" w:type="dxa"/>
          </w:tcPr>
          <w:p w:rsidR="00B86D8F" w:rsidRPr="00B86D8F" w:rsidRDefault="00B86D8F" w:rsidP="00B86D8F">
            <w:pPr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>Станция  «Дорожная азбука»</w:t>
            </w:r>
          </w:p>
        </w:tc>
        <w:tc>
          <w:tcPr>
            <w:tcW w:w="2019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6C627D" w:rsidRPr="00B86D8F" w:rsidTr="00B86D8F">
        <w:tc>
          <w:tcPr>
            <w:tcW w:w="1809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 xml:space="preserve">Станция  </w:t>
            </w:r>
            <w:r w:rsidRPr="00B86D8F">
              <w:t xml:space="preserve">«Игровая»   </w:t>
            </w:r>
          </w:p>
        </w:tc>
        <w:tc>
          <w:tcPr>
            <w:tcW w:w="2019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B86D8F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6C627D" w:rsidRPr="00B86D8F" w:rsidTr="00B86D8F">
        <w:tc>
          <w:tcPr>
            <w:tcW w:w="1809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 xml:space="preserve">Станция  </w:t>
            </w:r>
            <w:r w:rsidRPr="00B86D8F">
              <w:t>«Дорожный  кроссворд».</w:t>
            </w:r>
            <w:r w:rsidRPr="00B86D8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6C627D" w:rsidRPr="00B86D8F" w:rsidTr="00B86D8F">
        <w:tc>
          <w:tcPr>
            <w:tcW w:w="1809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>Станция  «Установи  соответствие»</w:t>
            </w:r>
          </w:p>
        </w:tc>
        <w:tc>
          <w:tcPr>
            <w:tcW w:w="2019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6C627D" w:rsidRPr="00B86D8F" w:rsidTr="00B86D8F">
        <w:tc>
          <w:tcPr>
            <w:tcW w:w="1809" w:type="dxa"/>
          </w:tcPr>
          <w:p w:rsidR="006C627D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>Станция «Блиц»</w:t>
            </w:r>
            <w:r w:rsidRPr="00B86D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B86D8F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C627D" w:rsidRPr="00B86D8F" w:rsidRDefault="006C627D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86D8F" w:rsidRPr="00B86D8F" w:rsidTr="00B86D8F">
        <w:tc>
          <w:tcPr>
            <w:tcW w:w="1809" w:type="dxa"/>
          </w:tcPr>
          <w:p w:rsidR="003002A9" w:rsidRDefault="00B86D8F" w:rsidP="003002A9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:rsidR="00B86D8F" w:rsidRPr="00B86D8F" w:rsidRDefault="00B86D8F" w:rsidP="003002A9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B86D8F">
              <w:rPr>
                <w:rFonts w:cs="Times New Roman"/>
                <w:sz w:val="24"/>
                <w:szCs w:val="24"/>
              </w:rPr>
              <w:t xml:space="preserve">Итог: </w:t>
            </w:r>
          </w:p>
        </w:tc>
        <w:tc>
          <w:tcPr>
            <w:tcW w:w="2019" w:type="dxa"/>
          </w:tcPr>
          <w:p w:rsidR="00B86D8F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86D8F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86D8F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86D8F" w:rsidRPr="00B86D8F" w:rsidRDefault="00B86D8F" w:rsidP="006C627D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</w:tbl>
    <w:p w:rsidR="006C627D" w:rsidRDefault="006C627D" w:rsidP="006C62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6455" w:rsidRDefault="00016455" w:rsidP="006C62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16455" w:rsidRDefault="00016455" w:rsidP="006C62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16455" w:rsidRPr="00016455" w:rsidRDefault="00016455" w:rsidP="006C62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16455" w:rsidRPr="00016455" w:rsidRDefault="00016455" w:rsidP="006C62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к заданию «Установи соответствие»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150"/>
        <w:gridCol w:w="2912"/>
        <w:gridCol w:w="3149"/>
      </w:tblGrid>
      <w:tr w:rsidR="00016455" w:rsidTr="00016455">
        <w:tc>
          <w:tcPr>
            <w:tcW w:w="3150" w:type="dxa"/>
          </w:tcPr>
          <w:p w:rsidR="00016455" w:rsidRPr="00016455" w:rsidRDefault="00016455" w:rsidP="00A81A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55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</w:p>
        </w:tc>
        <w:tc>
          <w:tcPr>
            <w:tcW w:w="2912" w:type="dxa"/>
          </w:tcPr>
          <w:p w:rsidR="00016455" w:rsidRPr="00016455" w:rsidRDefault="00016455" w:rsidP="00A81A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55">
              <w:rPr>
                <w:rFonts w:ascii="Times New Roman" w:hAnsi="Times New Roman" w:cs="Times New Roman"/>
                <w:sz w:val="20"/>
                <w:szCs w:val="20"/>
              </w:rPr>
              <w:t>Проведите стрелки от знаков  к  названию группы</w:t>
            </w:r>
          </w:p>
        </w:tc>
        <w:tc>
          <w:tcPr>
            <w:tcW w:w="3149" w:type="dxa"/>
          </w:tcPr>
          <w:p w:rsidR="00016455" w:rsidRPr="00016455" w:rsidRDefault="00016455" w:rsidP="00A81A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55">
              <w:rPr>
                <w:rFonts w:ascii="Times New Roman" w:hAnsi="Times New Roman" w:cs="Times New Roman"/>
                <w:sz w:val="20"/>
                <w:szCs w:val="20"/>
              </w:rPr>
              <w:t>Группы   знаков</w:t>
            </w:r>
          </w:p>
          <w:p w:rsidR="00016455" w:rsidRPr="00016455" w:rsidRDefault="00016455" w:rsidP="00A81A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455" w:rsidTr="00016455">
        <w:tc>
          <w:tcPr>
            <w:tcW w:w="3150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50.45pt;margin-top:13.2pt;width:147pt;height:107.25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 id="_x0000_s1026" type="#_x0000_t32" style="position:absolute;margin-left:150.45pt;margin-top:13.2pt;width:147pt;height:107.25pt;z-index:251658240;mso-position-horizontal-relative:text;mso-position-vertical-relative:text" o:connectortype="straight">
                  <v:stroke endarrow="block"/>
                </v:shape>
              </w:pict>
            </w:r>
            <w:r w:rsidRPr="0001645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3315" cy="314325"/>
                  <wp:effectExtent l="19050" t="0" r="2485" b="0"/>
                  <wp:docPr id="1" name="Рисунок 6" descr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28" cy="31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  <w:r w:rsidRPr="00016455">
              <w:rPr>
                <w:b/>
                <w:sz w:val="20"/>
                <w:szCs w:val="20"/>
              </w:rPr>
              <w:t xml:space="preserve">Информационно </w:t>
            </w:r>
            <w:proofErr w:type="gramStart"/>
            <w:r w:rsidRPr="00016455">
              <w:rPr>
                <w:b/>
                <w:sz w:val="20"/>
                <w:szCs w:val="20"/>
              </w:rPr>
              <w:t>–у</w:t>
            </w:r>
            <w:proofErr w:type="gramEnd"/>
            <w:r w:rsidRPr="00016455">
              <w:rPr>
                <w:b/>
                <w:sz w:val="20"/>
                <w:szCs w:val="20"/>
              </w:rPr>
              <w:t>казательные</w:t>
            </w:r>
          </w:p>
          <w:p w:rsidR="00016455" w:rsidRPr="00016455" w:rsidRDefault="00016455" w:rsidP="00A81A8C">
            <w:pPr>
              <w:jc w:val="center"/>
              <w:rPr>
                <w:sz w:val="20"/>
                <w:szCs w:val="20"/>
              </w:rPr>
            </w:pPr>
          </w:p>
        </w:tc>
      </w:tr>
      <w:tr w:rsidR="00016455" w:rsidTr="00016455">
        <w:tc>
          <w:tcPr>
            <w:tcW w:w="3150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 id="_x0000_s1029" type="#_x0000_t32" style="position:absolute;margin-left:150.45pt;margin-top:12.7pt;width:147pt;height:116.25pt;flip:y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 id="_x0000_s1027" type="#_x0000_t32" style="position:absolute;margin-left:150.45pt;margin-top:20.2pt;width:147pt;height:39pt;z-index:251659264;mso-position-horizontal-relative:text;mso-position-vertical-relative:text" o:connectortype="straight">
                  <v:stroke endarrow="block"/>
                </v:shape>
              </w:pict>
            </w:r>
            <w:r w:rsidRPr="0001645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1078" cy="295275"/>
                  <wp:effectExtent l="19050" t="0" r="0" b="0"/>
                  <wp:docPr id="2" name="Рисунок 8" descr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04" cy="29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</w:p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  <w:r w:rsidRPr="00016455">
              <w:rPr>
                <w:b/>
                <w:sz w:val="20"/>
                <w:szCs w:val="20"/>
              </w:rPr>
              <w:t>Знаки сервиса</w:t>
            </w:r>
          </w:p>
          <w:p w:rsidR="00016455" w:rsidRPr="00016455" w:rsidRDefault="00016455" w:rsidP="00A81A8C">
            <w:pPr>
              <w:jc w:val="center"/>
              <w:rPr>
                <w:sz w:val="20"/>
                <w:szCs w:val="20"/>
              </w:rPr>
            </w:pPr>
          </w:p>
        </w:tc>
      </w:tr>
      <w:tr w:rsidR="00016455" w:rsidTr="00016455">
        <w:tc>
          <w:tcPr>
            <w:tcW w:w="3150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 id="_x0000_s1028" type="#_x0000_t32" style="position:absolute;margin-left:150.45pt;margin-top:22.05pt;width:147pt;height:69.75pt;z-index:251660288;mso-position-horizontal-relative:text;mso-position-vertical-relative:text" o:connectortype="straight">
                  <v:stroke endarrow="block"/>
                </v:shape>
              </w:pict>
            </w:r>
            <w:r w:rsidRPr="0001645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1598" cy="342900"/>
                  <wp:effectExtent l="19050" t="0" r="7552" b="0"/>
                  <wp:docPr id="3" name="Рисунок 7" descr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57" cy="345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</w:p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  <w:r w:rsidRPr="00016455">
              <w:rPr>
                <w:b/>
                <w:sz w:val="20"/>
                <w:szCs w:val="20"/>
              </w:rPr>
              <w:t>Предписывающие</w:t>
            </w:r>
          </w:p>
          <w:p w:rsidR="00016455" w:rsidRPr="00016455" w:rsidRDefault="00016455" w:rsidP="00A81A8C">
            <w:pPr>
              <w:jc w:val="center"/>
              <w:rPr>
                <w:sz w:val="20"/>
                <w:szCs w:val="20"/>
              </w:rPr>
            </w:pPr>
          </w:p>
        </w:tc>
      </w:tr>
      <w:tr w:rsidR="00016455" w:rsidTr="00016455">
        <w:tc>
          <w:tcPr>
            <w:tcW w:w="3150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1645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6" cy="361950"/>
                  <wp:effectExtent l="19050" t="0" r="9524" b="0"/>
                  <wp:docPr id="4" name="Рисунок 10" descr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27" cy="36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</w:p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  <w:r w:rsidRPr="00016455">
              <w:rPr>
                <w:b/>
                <w:sz w:val="20"/>
                <w:szCs w:val="20"/>
              </w:rPr>
              <w:t>Запрещающие</w:t>
            </w:r>
          </w:p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455" w:rsidTr="00016455">
        <w:tc>
          <w:tcPr>
            <w:tcW w:w="3150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1645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2165" cy="374192"/>
                  <wp:effectExtent l="19050" t="0" r="6985" b="0"/>
                  <wp:docPr id="5" name="Рисунок 9" descr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85" cy="37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16455" w:rsidRPr="00016455" w:rsidRDefault="00016455" w:rsidP="00A81A8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</w:p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  <w:r w:rsidRPr="00016455">
              <w:rPr>
                <w:b/>
                <w:sz w:val="20"/>
                <w:szCs w:val="20"/>
              </w:rPr>
              <w:t>Предупреждающие</w:t>
            </w:r>
          </w:p>
          <w:p w:rsidR="00016455" w:rsidRPr="00016455" w:rsidRDefault="00016455" w:rsidP="00A81A8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55" w:rsidRPr="00016455" w:rsidRDefault="00016455" w:rsidP="006C62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6455" w:rsidRPr="00016455" w:rsidSect="00197B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13"/>
    <w:multiLevelType w:val="hybridMultilevel"/>
    <w:tmpl w:val="1166B6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690"/>
    <w:multiLevelType w:val="multilevel"/>
    <w:tmpl w:val="9742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61FEA"/>
    <w:multiLevelType w:val="hybridMultilevel"/>
    <w:tmpl w:val="4F2A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31AB"/>
    <w:multiLevelType w:val="multilevel"/>
    <w:tmpl w:val="6B70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C2FD6"/>
    <w:multiLevelType w:val="hybridMultilevel"/>
    <w:tmpl w:val="EC5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4436"/>
    <w:multiLevelType w:val="hybridMultilevel"/>
    <w:tmpl w:val="373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077F6"/>
    <w:multiLevelType w:val="multilevel"/>
    <w:tmpl w:val="DBC0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3C3"/>
    <w:rsid w:val="00016455"/>
    <w:rsid w:val="0002295D"/>
    <w:rsid w:val="0009442E"/>
    <w:rsid w:val="000A6BE7"/>
    <w:rsid w:val="000C2B12"/>
    <w:rsid w:val="00197B2C"/>
    <w:rsid w:val="002145AB"/>
    <w:rsid w:val="002D1E87"/>
    <w:rsid w:val="003002A9"/>
    <w:rsid w:val="00323264"/>
    <w:rsid w:val="0037653C"/>
    <w:rsid w:val="003E39B7"/>
    <w:rsid w:val="003E5D89"/>
    <w:rsid w:val="003F0FF8"/>
    <w:rsid w:val="004372A0"/>
    <w:rsid w:val="004C1CE6"/>
    <w:rsid w:val="00507C40"/>
    <w:rsid w:val="00511FB9"/>
    <w:rsid w:val="005A2DAB"/>
    <w:rsid w:val="005B3FD3"/>
    <w:rsid w:val="005F1E76"/>
    <w:rsid w:val="006B6A6A"/>
    <w:rsid w:val="006C627D"/>
    <w:rsid w:val="00744577"/>
    <w:rsid w:val="00771C20"/>
    <w:rsid w:val="00791AF5"/>
    <w:rsid w:val="00793977"/>
    <w:rsid w:val="00820274"/>
    <w:rsid w:val="008443C3"/>
    <w:rsid w:val="00862652"/>
    <w:rsid w:val="0090608D"/>
    <w:rsid w:val="009A1BEC"/>
    <w:rsid w:val="009A1EF2"/>
    <w:rsid w:val="00A206B3"/>
    <w:rsid w:val="00A628BD"/>
    <w:rsid w:val="00B44FBF"/>
    <w:rsid w:val="00B86D8F"/>
    <w:rsid w:val="00BB7992"/>
    <w:rsid w:val="00BD7106"/>
    <w:rsid w:val="00C168AF"/>
    <w:rsid w:val="00C4545F"/>
    <w:rsid w:val="00CB20C1"/>
    <w:rsid w:val="00D25042"/>
    <w:rsid w:val="00D7340F"/>
    <w:rsid w:val="00DB301B"/>
    <w:rsid w:val="00DB66B7"/>
    <w:rsid w:val="00EC10BA"/>
    <w:rsid w:val="00EF1C3C"/>
    <w:rsid w:val="00F06257"/>
    <w:rsid w:val="00F27487"/>
    <w:rsid w:val="00F97E3E"/>
    <w:rsid w:val="00FB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12"/>
  </w:style>
  <w:style w:type="paragraph" w:styleId="1">
    <w:name w:val="heading 1"/>
    <w:basedOn w:val="a"/>
    <w:next w:val="a"/>
    <w:link w:val="10"/>
    <w:uiPriority w:val="9"/>
    <w:qFormat/>
    <w:rsid w:val="00DB3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1C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3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C6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C3C9D5-8154-4454-A54D-3125623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18</cp:revision>
  <dcterms:created xsi:type="dcterms:W3CDTF">2012-01-17T05:27:00Z</dcterms:created>
  <dcterms:modified xsi:type="dcterms:W3CDTF">2012-01-17T11:30:00Z</dcterms:modified>
</cp:coreProperties>
</file>